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1649"/>
        <w:gridCol w:w="6147"/>
      </w:tblGrid>
      <w:tr w:rsidR="00AE666C" w:rsidRPr="00351636" w:rsidTr="00866B6A">
        <w:trPr>
          <w:trHeight w:val="1117"/>
        </w:trPr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6C" w:rsidRPr="00351636" w:rsidRDefault="00AE666C" w:rsidP="00BB3CA1">
            <w:pPr>
              <w:ind w:left="-57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HÒNG GD&amp;ĐT TP. 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PLEIKU</w:t>
            </w:r>
          </w:p>
          <w:p w:rsidR="00AE666C" w:rsidRPr="00351636" w:rsidRDefault="00E8640E" w:rsidP="00DF6B3F">
            <w:pPr>
              <w:ind w:left="-5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line id="_x0000_s1026" style="position:absolute;left:0;text-align:left;z-index:251655680" from="51.8pt,15pt" to="186.95pt,15pt"/>
              </w:pict>
            </w:r>
            <w:r w:rsidR="00AE666C"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TRƯỜNG THCS </w:t>
            </w:r>
            <w:r w:rsidR="00DF6B3F"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NGUYỄN VĂN CỪ</w:t>
            </w:r>
          </w:p>
        </w:tc>
        <w:tc>
          <w:tcPr>
            <w:tcW w:w="6147" w:type="dxa"/>
            <w:tcBorders>
              <w:left w:val="single" w:sz="4" w:space="0" w:color="auto"/>
            </w:tcBorders>
            <w:shd w:val="clear" w:color="auto" w:fill="auto"/>
          </w:tcPr>
          <w:p w:rsidR="00152F05" w:rsidRPr="00351636" w:rsidRDefault="00AE666C" w:rsidP="00DF6B3F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ĐỀ KIỂM TRA HỌC KỲ I</w:t>
            </w:r>
            <w:r w:rsidR="001D29FE"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 </w:t>
            </w: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ĂM HỌ</w:t>
            </w:r>
            <w:r w:rsidR="00471E8D"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C: 2017 – 2018</w:t>
            </w:r>
          </w:p>
          <w:p w:rsidR="00AE666C" w:rsidRPr="00351636" w:rsidRDefault="00152F05" w:rsidP="00DF6B3F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MÔN: ÂM NHẠC -  LỚP 7 </w:t>
            </w:r>
          </w:p>
        </w:tc>
      </w:tr>
      <w:tr w:rsidR="00AE666C" w:rsidRPr="00351636" w:rsidTr="00152F05">
        <w:trPr>
          <w:trHeight w:val="533"/>
        </w:trPr>
        <w:tc>
          <w:tcPr>
            <w:tcW w:w="43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F05" w:rsidRPr="00351636" w:rsidRDefault="00152F05" w:rsidP="00DF6B3F">
            <w:pPr>
              <w:ind w:left="-5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AE666C" w:rsidRPr="00351636" w:rsidRDefault="00152F05" w:rsidP="00DF6B3F">
            <w:pPr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s-ES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ĐỀ CHÍNH </w:t>
            </w: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</w:p>
        </w:tc>
        <w:tc>
          <w:tcPr>
            <w:tcW w:w="61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9FE" w:rsidRPr="00351636" w:rsidRDefault="00152F05" w:rsidP="001D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Thời gian: 45 phút</w:t>
            </w:r>
          </w:p>
          <w:p w:rsidR="00AE666C" w:rsidRPr="00351636" w:rsidRDefault="00152F05" w:rsidP="001D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i/>
                <w:sz w:val="24"/>
                <w:szCs w:val="24"/>
              </w:rPr>
              <w:t>(không kể thời gian phát đề)</w:t>
            </w:r>
          </w:p>
        </w:tc>
      </w:tr>
      <w:tr w:rsidR="00AE666C" w:rsidRPr="00351636" w:rsidTr="00152F05">
        <w:trPr>
          <w:trHeight w:val="13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6C" w:rsidRPr="00351636" w:rsidRDefault="00E8640E" w:rsidP="00BB3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636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25pt;margin-top:11.4pt;width:60.25pt;height:27pt;z-index:251657728;mso-position-horizontal-relative:text;mso-position-vertical-relative:text" strokeweight="4.5pt">
                  <v:stroke linestyle="thickThin"/>
                  <v:textbox style="mso-next-textbox:#_x0000_s1027">
                    <w:txbxContent>
                      <w:p w:rsidR="00AE666C" w:rsidRPr="002710B7" w:rsidRDefault="00AE666C" w:rsidP="00AE666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</w:pPr>
                        <w:r w:rsidRPr="002710B7"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  <w:t>ĐỀ A</w:t>
                        </w:r>
                      </w:p>
                    </w:txbxContent>
                  </v:textbox>
                </v:shape>
              </w:pict>
            </w:r>
          </w:p>
          <w:p w:rsidR="00AE666C" w:rsidRPr="00351636" w:rsidRDefault="00AE666C" w:rsidP="00BB3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A13" w:rsidRPr="00351636" w:rsidRDefault="00AE666C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>Họ và tên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……………………………… ………      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Lớp: </w:t>
            </w:r>
            <w:r w:rsidRPr="00351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/   </w:t>
            </w:r>
          </w:p>
          <w:p w:rsidR="00AE666C" w:rsidRPr="00351636" w:rsidRDefault="00AE666C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     -Phòng thi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……. …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      -SBD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……….</w:t>
            </w:r>
          </w:p>
          <w:p w:rsidR="00AE666C" w:rsidRPr="00351636" w:rsidRDefault="00AE666C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351636">
              <w:rPr>
                <w:rFonts w:ascii="Times New Roman" w:hAnsi="Times New Roman"/>
                <w:b/>
                <w:i/>
                <w:sz w:val="24"/>
                <w:szCs w:val="24"/>
              </w:rPr>
              <w:t>(Đề này gồm 2 trang, học sinh làm bài trực tiếp trên đề kiểm tra )</w:t>
            </w:r>
          </w:p>
        </w:tc>
      </w:tr>
      <w:tr w:rsidR="00AE666C" w:rsidRPr="00351636" w:rsidTr="00152F05">
        <w:trPr>
          <w:trHeight w:val="1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6C" w:rsidRPr="00351636" w:rsidRDefault="00AE666C" w:rsidP="00BB3CA1">
            <w:pPr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Điểm</w:t>
            </w:r>
          </w:p>
          <w:p w:rsidR="00AE666C" w:rsidRPr="00351636" w:rsidRDefault="00AE666C" w:rsidP="004A5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6C" w:rsidRPr="00351636" w:rsidRDefault="00AE666C" w:rsidP="00BB3CA1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Lời Phê của giáo viên:</w:t>
            </w:r>
          </w:p>
          <w:p w:rsidR="00AE666C" w:rsidRPr="00351636" w:rsidRDefault="00AE666C" w:rsidP="00BB3CA1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622E58" w:rsidRPr="00351636" w:rsidRDefault="00471E8D" w:rsidP="004A5780">
      <w:pPr>
        <w:spacing w:before="240"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351636">
        <w:rPr>
          <w:rFonts w:ascii="Times New Roman" w:hAnsi="Times New Roman"/>
          <w:b/>
          <w:sz w:val="24"/>
          <w:szCs w:val="24"/>
          <w:lang w:val="pt-BR"/>
        </w:rPr>
        <w:t>I/ Trắc nghiệ</w:t>
      </w:r>
      <w:r w:rsidR="00152F05" w:rsidRPr="00351636">
        <w:rPr>
          <w:rFonts w:ascii="Times New Roman" w:hAnsi="Times New Roman"/>
          <w:b/>
          <w:sz w:val="24"/>
          <w:szCs w:val="24"/>
          <w:lang w:val="pt-BR"/>
        </w:rPr>
        <w:t>m: (6</w:t>
      </w:r>
      <w:r w:rsidRPr="00351636">
        <w:rPr>
          <w:rFonts w:ascii="Times New Roman" w:hAnsi="Times New Roman"/>
          <w:b/>
          <w:sz w:val="24"/>
          <w:szCs w:val="24"/>
          <w:lang w:val="pt-BR"/>
        </w:rPr>
        <w:t xml:space="preserve"> điểm)  Khoanh tròn vào chữ cái đứng trước câu trả lời đúng. </w:t>
      </w:r>
    </w:p>
    <w:p w:rsidR="002D74CF" w:rsidRPr="00351636" w:rsidRDefault="002D74CF" w:rsidP="00152F05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Câu hát “</w:t>
      </w:r>
      <w:r w:rsidRPr="00351636">
        <w:rPr>
          <w:rFonts w:ascii="Times New Roman" w:hAnsi="Times New Roman"/>
          <w:i/>
          <w:sz w:val="24"/>
          <w:szCs w:val="24"/>
          <w:lang w:val="it-IT"/>
        </w:rPr>
        <w:t>Lời mẹ ru thiết tha trên vành nôi.”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có trong bài hát nào?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a/ Mái trường mến yêu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b/ Chúng em cần hòa bình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c/ Lí cây đa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          d/ Khúc hát chim sơn ca</w:t>
      </w:r>
    </w:p>
    <w:p w:rsidR="002D74CF" w:rsidRPr="00351636" w:rsidRDefault="002D74CF" w:rsidP="00152F05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2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Nhạc sĩ Đỗ Hòa An là tác giả của bài hát nào?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a/ Mái trường mến yêu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b/ Chúng em cần hòa bình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c/ Khúc hát chim sơn ca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="001D29FE" w:rsidRPr="00351636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 d/ Lí cây đa</w:t>
      </w:r>
    </w:p>
    <w:p w:rsidR="002D74CF" w:rsidRPr="00351636" w:rsidRDefault="002D74CF" w:rsidP="00152F05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3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Nhịp 4/4 là loại nhịp có mấy phách?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351636">
        <w:rPr>
          <w:rFonts w:ascii="Times New Roman" w:hAnsi="Times New Roman"/>
          <w:sz w:val="24"/>
          <w:szCs w:val="24"/>
        </w:rPr>
        <w:t xml:space="preserve">a/ 1 phách     </w:t>
      </w:r>
      <w:r w:rsidRPr="00351636">
        <w:rPr>
          <w:rFonts w:ascii="Times New Roman" w:hAnsi="Times New Roman"/>
          <w:sz w:val="24"/>
          <w:szCs w:val="24"/>
        </w:rPr>
        <w:tab/>
        <w:t xml:space="preserve">               b/ 2 phách   </w:t>
      </w:r>
      <w:r w:rsidRPr="00351636">
        <w:rPr>
          <w:rFonts w:ascii="Times New Roman" w:hAnsi="Times New Roman"/>
          <w:sz w:val="24"/>
          <w:szCs w:val="24"/>
        </w:rPr>
        <w:tab/>
        <w:t xml:space="preserve">      c/ 3 phách  </w:t>
      </w:r>
      <w:r w:rsidRPr="00351636">
        <w:rPr>
          <w:rFonts w:ascii="Times New Roman" w:hAnsi="Times New Roman"/>
          <w:sz w:val="24"/>
          <w:szCs w:val="24"/>
        </w:rPr>
        <w:tab/>
        <w:t xml:space="preserve">           d/ 4 phách</w:t>
      </w:r>
    </w:p>
    <w:p w:rsidR="002D74CF" w:rsidRPr="00351636" w:rsidRDefault="002D74CF" w:rsidP="00152F05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4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Em hãy</w:t>
      </w:r>
      <w:r w:rsidRPr="0035163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351636">
        <w:rPr>
          <w:rFonts w:ascii="Times New Roman" w:hAnsi="Times New Roman"/>
          <w:sz w:val="24"/>
          <w:szCs w:val="24"/>
          <w:lang w:val="it-IT"/>
        </w:rPr>
        <w:t>điền thêm tên 1 bài hát của nhạc sĩ Hoàng Việt mà em biết?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a/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........................................                          </w:t>
      </w:r>
      <w:r w:rsidR="00551B88"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 b/ Mùa lúa chín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c/Tình ca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      </w:t>
      </w:r>
      <w:r w:rsidR="004E6B5E" w:rsidRPr="00351636">
        <w:rPr>
          <w:rFonts w:ascii="Times New Roman" w:hAnsi="Times New Roman"/>
          <w:sz w:val="24"/>
          <w:szCs w:val="24"/>
          <w:lang w:val="it-IT"/>
        </w:rPr>
        <w:t xml:space="preserve">                         d/ Lá x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anh </w:t>
      </w:r>
    </w:p>
    <w:p w:rsidR="002D74CF" w:rsidRPr="00351636" w:rsidRDefault="002D74CF" w:rsidP="00152F05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5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Bài hát Hành quân xa được sáng tác năm nào?</w:t>
      </w:r>
    </w:p>
    <w:p w:rsidR="002D74CF" w:rsidRPr="00351636" w:rsidRDefault="002D74CF" w:rsidP="00152F05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a/1952                             b/ 1953                       c/ 1954                       d/ 1955</w:t>
      </w:r>
    </w:p>
    <w:p w:rsidR="002D74CF" w:rsidRPr="00351636" w:rsidRDefault="002D74CF" w:rsidP="00152F05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 w:rsidRPr="00351636">
        <w:rPr>
          <w:rFonts w:ascii="Times New Roman" w:hAnsi="Times New Roman" w:cs="Times New Roman"/>
          <w:sz w:val="24"/>
          <w:szCs w:val="24"/>
        </w:rPr>
        <w:t xml:space="preserve">: Dấu hóa nào có tác dụng hạ cao độ nốt nhạc xuống nửa cung? </w:t>
      </w:r>
    </w:p>
    <w:p w:rsidR="002D74CF" w:rsidRPr="00351636" w:rsidRDefault="009029A7" w:rsidP="00152F05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a.   Dấu giáng             b.  Dấu  thăng              c. Dấu bình              d. Dấu thăng và dấu bình</w:t>
      </w:r>
    </w:p>
    <w:p w:rsidR="002D74CF" w:rsidRPr="00351636" w:rsidRDefault="002D74CF" w:rsidP="004A5780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351636">
        <w:rPr>
          <w:rFonts w:ascii="Times New Roman" w:hAnsi="Times New Roman" w:cs="Times New Roman"/>
          <w:sz w:val="24"/>
          <w:szCs w:val="24"/>
        </w:rPr>
        <w:t>: Đây là tiết tấu của câu mở đầu bài tập đọc nhạ</w:t>
      </w:r>
      <w:r w:rsidR="00152F05" w:rsidRPr="00351636">
        <w:rPr>
          <w:rFonts w:ascii="Times New Roman" w:hAnsi="Times New Roman" w:cs="Times New Roman"/>
          <w:sz w:val="24"/>
          <w:szCs w:val="24"/>
        </w:rPr>
        <w:t xml:space="preserve">c  nào? </w:t>
      </w:r>
    </w:p>
    <w:p w:rsidR="002D74CF" w:rsidRPr="00351636" w:rsidRDefault="002D74CF" w:rsidP="004A5780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16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E6B5E" w:rsidRPr="00351636">
        <w:rPr>
          <w:rFonts w:ascii="Times New Roman" w:hAnsi="Times New Roman" w:cs="Times New Roman"/>
          <w:sz w:val="24"/>
          <w:szCs w:val="24"/>
        </w:rPr>
        <w:object w:dxaOrig="343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4pt" o:ole="">
            <v:imagedata r:id="rId6" o:title=""/>
          </v:shape>
          <o:OLEObject Type="Embed" ProgID="PBrush" ShapeID="_x0000_i1025" DrawAspect="Content" ObjectID="_1578116595" r:id="rId7"/>
        </w:object>
      </w:r>
    </w:p>
    <w:p w:rsidR="001D29FE" w:rsidRPr="00351636" w:rsidRDefault="001D29FE" w:rsidP="001D29FE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</w:t>
      </w:r>
      <w:r w:rsidR="00551B88" w:rsidRPr="00351636">
        <w:rPr>
          <w:rFonts w:ascii="Times New Roman" w:hAnsi="Times New Roman" w:cs="Times New Roman"/>
          <w:sz w:val="24"/>
          <w:szCs w:val="24"/>
        </w:rPr>
        <w:t>a/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Pr="00351636">
        <w:rPr>
          <w:rFonts w:ascii="Times New Roman" w:hAnsi="Times New Roman" w:cs="Times New Roman"/>
          <w:sz w:val="24"/>
          <w:szCs w:val="24"/>
        </w:rPr>
        <w:t xml:space="preserve">TĐN số 2- </w:t>
      </w:r>
      <w:r w:rsidRPr="00351636">
        <w:rPr>
          <w:rFonts w:ascii="Times New Roman" w:hAnsi="Times New Roman" w:cs="Times New Roman"/>
          <w:i/>
          <w:sz w:val="24"/>
          <w:szCs w:val="24"/>
        </w:rPr>
        <w:t>Ánh trăng</w:t>
      </w:r>
      <w:r w:rsidR="002D74CF"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 xml:space="preserve">  </w:t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  b/</w:t>
      </w:r>
      <w:r w:rsidRPr="00351636">
        <w:rPr>
          <w:rFonts w:ascii="Times New Roman" w:hAnsi="Times New Roman" w:cs="Times New Roman"/>
          <w:sz w:val="24"/>
          <w:szCs w:val="24"/>
        </w:rPr>
        <w:t xml:space="preserve"> TĐN số 3-</w:t>
      </w:r>
      <w:r w:rsidRPr="00351636">
        <w:rPr>
          <w:rFonts w:ascii="Times New Roman" w:hAnsi="Times New Roman" w:cs="Times New Roman"/>
          <w:i/>
          <w:sz w:val="24"/>
          <w:szCs w:val="24"/>
        </w:rPr>
        <w:t>Đất nước tươi đẹp sao</w:t>
      </w:r>
    </w:p>
    <w:p w:rsidR="001D29FE" w:rsidRPr="00351636" w:rsidRDefault="00FC2727" w:rsidP="001D29FE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51B88" w:rsidRPr="00351636">
        <w:rPr>
          <w:rFonts w:ascii="Times New Roman" w:hAnsi="Times New Roman" w:cs="Times New Roman"/>
          <w:sz w:val="24"/>
          <w:szCs w:val="24"/>
        </w:rPr>
        <w:t>c/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1D29FE" w:rsidRPr="00351636">
        <w:rPr>
          <w:rFonts w:ascii="Times New Roman" w:hAnsi="Times New Roman" w:cs="Times New Roman"/>
          <w:sz w:val="24"/>
          <w:szCs w:val="24"/>
        </w:rPr>
        <w:t>TĐN số 4 –</w:t>
      </w:r>
      <w:r w:rsidR="001D29FE" w:rsidRPr="00351636">
        <w:rPr>
          <w:rFonts w:ascii="Times New Roman" w:hAnsi="Times New Roman" w:cs="Times New Roman"/>
          <w:i/>
          <w:sz w:val="24"/>
          <w:szCs w:val="24"/>
        </w:rPr>
        <w:t>Mùa xuân về</w:t>
      </w:r>
      <w:r w:rsidR="001D29FE" w:rsidRPr="00351636">
        <w:rPr>
          <w:rFonts w:ascii="Times New Roman" w:hAnsi="Times New Roman" w:cs="Times New Roman"/>
          <w:i/>
          <w:sz w:val="24"/>
          <w:szCs w:val="24"/>
        </w:rPr>
        <w:tab/>
      </w:r>
      <w:r w:rsidRPr="003516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d/ </w:t>
      </w:r>
      <w:r w:rsidR="001D29FE" w:rsidRPr="00351636">
        <w:rPr>
          <w:rFonts w:ascii="Times New Roman" w:hAnsi="Times New Roman" w:cs="Times New Roman"/>
          <w:sz w:val="24"/>
          <w:szCs w:val="24"/>
        </w:rPr>
        <w:t>TĐN số 5</w:t>
      </w:r>
      <w:r w:rsidR="001D29FE" w:rsidRPr="00351636">
        <w:rPr>
          <w:rFonts w:ascii="Times New Roman" w:hAnsi="Times New Roman" w:cs="Times New Roman"/>
          <w:i/>
          <w:sz w:val="24"/>
          <w:szCs w:val="24"/>
        </w:rPr>
        <w:t>- Em là bông hồng nhỏ</w:t>
      </w:r>
      <w:r w:rsidR="001D29FE" w:rsidRPr="0035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4CF" w:rsidRPr="00351636" w:rsidRDefault="002D74CF" w:rsidP="004A5780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 w:rsidRPr="00351636">
        <w:rPr>
          <w:rFonts w:ascii="Times New Roman" w:hAnsi="Times New Roman" w:cs="Times New Roman"/>
          <w:sz w:val="24"/>
          <w:szCs w:val="24"/>
        </w:rPr>
        <w:t xml:space="preserve">: Vở  nhạc kịch đầu tiên của nền âm nhạc Việt Nam hiện đại có tên là </w:t>
      </w:r>
      <w:r w:rsidRPr="0035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A13" w:rsidRPr="00351636">
        <w:rPr>
          <w:rFonts w:ascii="Times New Roman" w:hAnsi="Times New Roman" w:cs="Times New Roman"/>
          <w:i/>
          <w:sz w:val="24"/>
          <w:szCs w:val="24"/>
        </w:rPr>
        <w:t>“</w:t>
      </w:r>
      <w:r w:rsidRPr="00351636">
        <w:rPr>
          <w:rFonts w:ascii="Times New Roman" w:hAnsi="Times New Roman" w:cs="Times New Roman"/>
          <w:i/>
          <w:sz w:val="24"/>
          <w:szCs w:val="24"/>
        </w:rPr>
        <w:t>Cô sao</w:t>
      </w:r>
      <w:r w:rsidR="00E87A13" w:rsidRPr="00351636">
        <w:rPr>
          <w:rFonts w:ascii="Times New Roman" w:hAnsi="Times New Roman" w:cs="Times New Roman"/>
          <w:i/>
          <w:sz w:val="24"/>
          <w:szCs w:val="24"/>
        </w:rPr>
        <w:t>”</w:t>
      </w:r>
      <w:r w:rsidRPr="0035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636">
        <w:rPr>
          <w:rFonts w:ascii="Times New Roman" w:hAnsi="Times New Roman" w:cs="Times New Roman"/>
          <w:sz w:val="24"/>
          <w:szCs w:val="24"/>
        </w:rPr>
        <w:t>do nhạ</w:t>
      </w:r>
      <w:r w:rsidR="00152F05" w:rsidRPr="00351636">
        <w:rPr>
          <w:rFonts w:ascii="Times New Roman" w:hAnsi="Times New Roman" w:cs="Times New Roman"/>
          <w:sz w:val="24"/>
          <w:szCs w:val="24"/>
        </w:rPr>
        <w:t xml:space="preserve">c sĩ nào sáng tác? </w:t>
      </w:r>
    </w:p>
    <w:p w:rsidR="002D74CF" w:rsidRPr="00351636" w:rsidRDefault="00551B88" w:rsidP="004A5780">
      <w:pPr>
        <w:tabs>
          <w:tab w:val="left" w:pos="6082"/>
          <w:tab w:val="left" w:pos="6190"/>
        </w:tabs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a/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 Đỗ Nhuậ</w:t>
      </w:r>
      <w:r w:rsidRPr="00351636">
        <w:rPr>
          <w:rFonts w:ascii="Times New Roman" w:hAnsi="Times New Roman" w:cs="Times New Roman"/>
          <w:sz w:val="24"/>
          <w:szCs w:val="24"/>
        </w:rPr>
        <w:t xml:space="preserve">n                 b/ 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Hoàng Việ</w:t>
      </w:r>
      <w:r w:rsidRPr="00351636">
        <w:rPr>
          <w:rFonts w:ascii="Times New Roman" w:hAnsi="Times New Roman" w:cs="Times New Roman"/>
          <w:sz w:val="24"/>
          <w:szCs w:val="24"/>
        </w:rPr>
        <w:t xml:space="preserve">t               c/ 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Bét -Tô- Ven  </w:t>
      </w:r>
      <w:r w:rsidRPr="00351636">
        <w:rPr>
          <w:rFonts w:ascii="Times New Roman" w:hAnsi="Times New Roman" w:cs="Times New Roman"/>
          <w:sz w:val="24"/>
          <w:szCs w:val="24"/>
        </w:rPr>
        <w:t xml:space="preserve">            d/ </w:t>
      </w:r>
      <w:r w:rsidR="002D74CF" w:rsidRPr="00351636">
        <w:rPr>
          <w:rFonts w:ascii="Times New Roman" w:hAnsi="Times New Roman" w:cs="Times New Roman"/>
          <w:sz w:val="24"/>
          <w:szCs w:val="24"/>
        </w:rPr>
        <w:t xml:space="preserve"> Mô-da</w:t>
      </w:r>
    </w:p>
    <w:p w:rsidR="002D74CF" w:rsidRPr="00351636" w:rsidRDefault="009029A7" w:rsidP="004A5780">
      <w:pPr>
        <w:spacing w:before="240" w:after="0" w:line="240" w:lineRule="auto"/>
        <w:rPr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âu 9:</w:t>
      </w:r>
      <w:r w:rsidRPr="00351636">
        <w:rPr>
          <w:sz w:val="24"/>
          <w:szCs w:val="24"/>
          <w:lang w:val="it-IT"/>
        </w:rPr>
        <w:t xml:space="preserve"> </w:t>
      </w:r>
      <w:r w:rsidRPr="00351636">
        <w:rPr>
          <w:rFonts w:ascii="inherit" w:hAnsi="inherit"/>
          <w:sz w:val="24"/>
          <w:szCs w:val="24"/>
          <w:lang w:val="it-IT"/>
        </w:rPr>
        <w:t xml:space="preserve">Bài hát “Lí cây đa” là dân ca của vùng nào? </w:t>
      </w:r>
      <w:r w:rsidRPr="00351636">
        <w:rPr>
          <w:rFonts w:ascii="inherit" w:hAnsi="inherit"/>
          <w:sz w:val="24"/>
          <w:szCs w:val="24"/>
          <w:lang w:val="it-IT"/>
        </w:rPr>
        <w:br/>
        <w:t xml:space="preserve">          </w:t>
      </w:r>
      <w:r w:rsidR="00551B88" w:rsidRPr="00351636">
        <w:rPr>
          <w:rFonts w:ascii="inherit" w:hAnsi="inherit"/>
          <w:sz w:val="24"/>
          <w:szCs w:val="24"/>
        </w:rPr>
        <w:t xml:space="preserve">a/ </w:t>
      </w:r>
      <w:r w:rsidRPr="00351636">
        <w:rPr>
          <w:rFonts w:ascii="inherit" w:hAnsi="inherit"/>
          <w:sz w:val="24"/>
          <w:szCs w:val="24"/>
        </w:rPr>
        <w:t xml:space="preserve"> Nam Bộ</w:t>
      </w:r>
      <w:r w:rsidR="00551B88" w:rsidRPr="00351636">
        <w:rPr>
          <w:rFonts w:ascii="inherit" w:hAnsi="inherit"/>
          <w:sz w:val="24"/>
          <w:szCs w:val="24"/>
        </w:rPr>
        <w:t xml:space="preserve">            b/ </w:t>
      </w:r>
      <w:r w:rsidRPr="00351636">
        <w:rPr>
          <w:rFonts w:ascii="inherit" w:hAnsi="inherit"/>
          <w:sz w:val="24"/>
          <w:szCs w:val="24"/>
        </w:rPr>
        <w:t xml:space="preserve"> Quảng Nam</w:t>
      </w:r>
      <w:r w:rsidR="00551B88" w:rsidRPr="00351636">
        <w:rPr>
          <w:rFonts w:ascii="inherit" w:hAnsi="inherit"/>
          <w:sz w:val="24"/>
          <w:szCs w:val="24"/>
        </w:rPr>
        <w:t xml:space="preserve">           c/ </w:t>
      </w:r>
      <w:r w:rsidRPr="00351636">
        <w:rPr>
          <w:rFonts w:ascii="inherit" w:hAnsi="inherit"/>
          <w:sz w:val="24"/>
          <w:szCs w:val="24"/>
        </w:rPr>
        <w:t xml:space="preserve"> Quan họ Bắ</w:t>
      </w:r>
      <w:r w:rsidR="00551B88" w:rsidRPr="00351636">
        <w:rPr>
          <w:rFonts w:ascii="inherit" w:hAnsi="inherit"/>
          <w:sz w:val="24"/>
          <w:szCs w:val="24"/>
        </w:rPr>
        <w:t xml:space="preserve">c Ninh       d/ </w:t>
      </w:r>
      <w:r w:rsidRPr="00351636">
        <w:rPr>
          <w:rFonts w:ascii="inherit" w:hAnsi="inherit"/>
          <w:sz w:val="24"/>
          <w:szCs w:val="24"/>
        </w:rPr>
        <w:t>Thanh Hóa.</w:t>
      </w:r>
    </w:p>
    <w:p w:rsidR="00C50A37" w:rsidRPr="00351636" w:rsidRDefault="009029A7" w:rsidP="00C50A37">
      <w:pPr>
        <w:tabs>
          <w:tab w:val="left" w:pos="6082"/>
          <w:tab w:val="left" w:pos="6190"/>
        </w:tabs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âu 10:</w:t>
      </w:r>
      <w:r w:rsidRPr="003516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Đây là tiết tấu mở đầu của bài hát  nào? </w:t>
      </w:r>
    </w:p>
    <w:p w:rsidR="00C50A37" w:rsidRPr="00351636" w:rsidRDefault="00C50A37" w:rsidP="00C50A37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1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3333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37" w:rsidRPr="00351636" w:rsidRDefault="00551B88" w:rsidP="00C50A37">
      <w:pPr>
        <w:tabs>
          <w:tab w:val="left" w:pos="6082"/>
          <w:tab w:val="left" w:pos="61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a/ 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 </w:t>
      </w:r>
      <w:r w:rsidR="00C50A37" w:rsidRPr="00351636">
        <w:rPr>
          <w:rFonts w:ascii="Times New Roman" w:hAnsi="Times New Roman" w:cs="Times New Roman"/>
          <w:i/>
          <w:sz w:val="24"/>
          <w:szCs w:val="24"/>
        </w:rPr>
        <w:t>Khúc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C50A37" w:rsidRPr="00351636">
        <w:rPr>
          <w:rFonts w:ascii="Times New Roman" w:hAnsi="Times New Roman" w:cs="Times New Roman"/>
          <w:i/>
          <w:sz w:val="24"/>
          <w:szCs w:val="24"/>
        </w:rPr>
        <w:t>hát chim sơn ca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1636">
        <w:rPr>
          <w:rFonts w:ascii="Times New Roman" w:hAnsi="Times New Roman" w:cs="Times New Roman"/>
          <w:sz w:val="24"/>
          <w:szCs w:val="24"/>
        </w:rPr>
        <w:t xml:space="preserve">                              c/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C50A37" w:rsidRPr="00351636">
        <w:rPr>
          <w:rFonts w:ascii="Times New Roman" w:hAnsi="Times New Roman" w:cs="Times New Roman"/>
          <w:i/>
          <w:sz w:val="24"/>
          <w:szCs w:val="24"/>
        </w:rPr>
        <w:t>Chúng em cần hòa bình</w:t>
      </w:r>
      <w:r w:rsidR="00C50A37" w:rsidRPr="0035163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50A37" w:rsidRPr="00351636" w:rsidRDefault="00551B88" w:rsidP="00C50A37">
      <w:pPr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 b/ 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C50A37" w:rsidRPr="00351636">
        <w:rPr>
          <w:rFonts w:ascii="Times New Roman" w:hAnsi="Times New Roman" w:cs="Times New Roman"/>
          <w:i/>
          <w:sz w:val="24"/>
          <w:szCs w:val="24"/>
        </w:rPr>
        <w:t>Mái trường mến  yêu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                                          d</w:t>
      </w:r>
      <w:r w:rsidRPr="00351636">
        <w:rPr>
          <w:rFonts w:ascii="Times New Roman" w:hAnsi="Times New Roman" w:cs="Times New Roman"/>
          <w:sz w:val="24"/>
          <w:szCs w:val="24"/>
        </w:rPr>
        <w:t xml:space="preserve">/ </w:t>
      </w:r>
      <w:r w:rsidR="00C50A37" w:rsidRPr="00351636">
        <w:rPr>
          <w:rFonts w:ascii="Times New Roman" w:hAnsi="Times New Roman" w:cs="Times New Roman"/>
          <w:i/>
          <w:sz w:val="24"/>
          <w:szCs w:val="24"/>
        </w:rPr>
        <w:t>Lí cây đa</w:t>
      </w:r>
      <w:r w:rsidR="00C50A37" w:rsidRPr="0035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B3F" w:rsidRPr="00351636" w:rsidRDefault="009029A7" w:rsidP="00C50A37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1</w:t>
      </w:r>
      <w:r w:rsidRPr="00351636">
        <w:rPr>
          <w:rFonts w:ascii="Times New Roman" w:hAnsi="Times New Roman" w:cs="Times New Roman"/>
          <w:sz w:val="24"/>
          <w:szCs w:val="24"/>
        </w:rPr>
        <w:t>: Dấu hóa là kí hiệu dùng để thay đổ</w:t>
      </w:r>
      <w:r w:rsidR="00551B88" w:rsidRPr="00351636">
        <w:rPr>
          <w:rFonts w:ascii="Times New Roman" w:hAnsi="Times New Roman" w:cs="Times New Roman"/>
          <w:sz w:val="24"/>
          <w:szCs w:val="24"/>
        </w:rPr>
        <w:t>i đ</w:t>
      </w:r>
      <w:r w:rsidRPr="00351636">
        <w:rPr>
          <w:rFonts w:ascii="Times New Roman" w:hAnsi="Times New Roman" w:cs="Times New Roman"/>
          <w:sz w:val="24"/>
          <w:szCs w:val="24"/>
        </w:rPr>
        <w:t>ộ cao của các khuông nhạc</w:t>
      </w:r>
    </w:p>
    <w:p w:rsidR="00152F05" w:rsidRPr="00351636" w:rsidRDefault="00551B88" w:rsidP="00FC2727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="00FC2727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9029A7" w:rsidRPr="00351636">
        <w:rPr>
          <w:rFonts w:ascii="Times New Roman" w:hAnsi="Times New Roman" w:cs="Times New Roman"/>
          <w:sz w:val="24"/>
          <w:szCs w:val="24"/>
        </w:rPr>
        <w:t>Đ</w:t>
      </w:r>
      <w:r w:rsidR="001D29FE" w:rsidRPr="00351636">
        <w:rPr>
          <w:rFonts w:ascii="Times New Roman" w:hAnsi="Times New Roman" w:cs="Times New Roman"/>
          <w:sz w:val="24"/>
          <w:szCs w:val="24"/>
        </w:rPr>
        <w:t>úng</w:t>
      </w:r>
      <w:r w:rsidR="009029A7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9029A7" w:rsidRPr="00351636">
        <w:rPr>
          <w:rFonts w:ascii="Times New Roman" w:hAnsi="Times New Roman" w:cs="Times New Roman"/>
          <w:sz w:val="24"/>
          <w:szCs w:val="24"/>
        </w:rPr>
        <w:tab/>
      </w:r>
      <w:r w:rsidR="009029A7" w:rsidRPr="00351636">
        <w:rPr>
          <w:rFonts w:ascii="Times New Roman" w:hAnsi="Times New Roman" w:cs="Times New Roman"/>
          <w:sz w:val="24"/>
          <w:szCs w:val="24"/>
        </w:rPr>
        <w:tab/>
      </w:r>
      <w:r w:rsidR="001D29FE" w:rsidRPr="00351636">
        <w:rPr>
          <w:rFonts w:ascii="Times New Roman" w:hAnsi="Times New Roman" w:cs="Times New Roman"/>
          <w:sz w:val="24"/>
          <w:szCs w:val="24"/>
        </w:rPr>
        <w:tab/>
      </w:r>
      <w:r w:rsidR="001D29FE" w:rsidRPr="00351636">
        <w:rPr>
          <w:rFonts w:ascii="Times New Roman" w:hAnsi="Times New Roman" w:cs="Times New Roman"/>
          <w:sz w:val="24"/>
          <w:szCs w:val="24"/>
        </w:rPr>
        <w:tab/>
      </w:r>
      <w:r w:rsidR="001D29FE" w:rsidRPr="00351636">
        <w:rPr>
          <w:rFonts w:ascii="Times New Roman" w:hAnsi="Times New Roman" w:cs="Times New Roman"/>
          <w:sz w:val="24"/>
          <w:szCs w:val="24"/>
        </w:rPr>
        <w:tab/>
      </w:r>
      <w:r w:rsidR="001D29FE"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 xml:space="preserve">b/ </w:t>
      </w:r>
      <w:r w:rsidR="009029A7" w:rsidRPr="00351636">
        <w:rPr>
          <w:rFonts w:ascii="Times New Roman" w:hAnsi="Times New Roman" w:cs="Times New Roman"/>
          <w:sz w:val="24"/>
          <w:szCs w:val="24"/>
        </w:rPr>
        <w:t xml:space="preserve"> Sai</w:t>
      </w:r>
    </w:p>
    <w:p w:rsidR="00FC2727" w:rsidRPr="00351636" w:rsidRDefault="009029A7" w:rsidP="00FC2727">
      <w:pPr>
        <w:pStyle w:val="ListParagraph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2</w:t>
      </w:r>
      <w:r w:rsidRPr="00351636">
        <w:rPr>
          <w:rFonts w:ascii="Times New Roman" w:hAnsi="Times New Roman" w:cs="Times New Roman"/>
          <w:sz w:val="24"/>
          <w:szCs w:val="24"/>
        </w:rPr>
        <w:t>:</w:t>
      </w:r>
      <w:r w:rsidR="004A5780" w:rsidRPr="00351636">
        <w:rPr>
          <w:rFonts w:ascii="Times New Roman" w:hAnsi="Times New Roman" w:cs="Times New Roman"/>
          <w:sz w:val="24"/>
          <w:szCs w:val="24"/>
        </w:rPr>
        <w:t xml:space="preserve"> Tên chủ đề của bài 3 là : </w:t>
      </w:r>
    </w:p>
    <w:p w:rsidR="004A5780" w:rsidRPr="00351636" w:rsidRDefault="00FC2727" w:rsidP="00FC2727">
      <w:pPr>
        <w:pStyle w:val="ListParagraph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ab/>
        <w:t>a</w:t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/ </w:t>
      </w:r>
      <w:r w:rsidR="004A5780" w:rsidRPr="00351636">
        <w:rPr>
          <w:rFonts w:ascii="Times New Roman" w:hAnsi="Times New Roman" w:cs="Times New Roman"/>
          <w:sz w:val="24"/>
          <w:szCs w:val="24"/>
        </w:rPr>
        <w:t>Tiếng hát tuổ</w:t>
      </w:r>
      <w:r w:rsidR="00152F05" w:rsidRPr="00351636">
        <w:rPr>
          <w:rFonts w:ascii="Times New Roman" w:hAnsi="Times New Roman" w:cs="Times New Roman"/>
          <w:sz w:val="24"/>
          <w:szCs w:val="24"/>
        </w:rPr>
        <w:t>i thơ</w:t>
      </w:r>
      <w:r w:rsidR="00152F05"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 xml:space="preserve">    </w:t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b/ </w:t>
      </w:r>
      <w:r w:rsidR="004A5780" w:rsidRPr="00351636">
        <w:rPr>
          <w:rFonts w:ascii="Times New Roman" w:hAnsi="Times New Roman" w:cs="Times New Roman"/>
          <w:sz w:val="24"/>
          <w:szCs w:val="24"/>
        </w:rPr>
        <w:t>Ngày hộ</w:t>
      </w:r>
      <w:r w:rsidRPr="00351636">
        <w:rPr>
          <w:rFonts w:ascii="Times New Roman" w:hAnsi="Times New Roman" w:cs="Times New Roman"/>
          <w:sz w:val="24"/>
          <w:szCs w:val="24"/>
        </w:rPr>
        <w:t xml:space="preserve">i </w:t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c/ </w:t>
      </w:r>
      <w:r w:rsidR="004A5780" w:rsidRPr="00351636">
        <w:rPr>
          <w:rFonts w:ascii="Times New Roman" w:hAnsi="Times New Roman" w:cs="Times New Roman"/>
          <w:sz w:val="24"/>
          <w:szCs w:val="24"/>
        </w:rPr>
        <w:t>Chắp cánh ướ</w:t>
      </w:r>
      <w:r w:rsidR="001D29FE" w:rsidRPr="00351636">
        <w:rPr>
          <w:rFonts w:ascii="Times New Roman" w:hAnsi="Times New Roman" w:cs="Times New Roman"/>
          <w:sz w:val="24"/>
          <w:szCs w:val="24"/>
        </w:rPr>
        <w:t xml:space="preserve">c mơ </w:t>
      </w:r>
      <w:r w:rsidR="001D29FE" w:rsidRPr="00351636">
        <w:rPr>
          <w:rFonts w:ascii="Times New Roman" w:hAnsi="Times New Roman" w:cs="Times New Roman"/>
          <w:sz w:val="24"/>
          <w:szCs w:val="24"/>
        </w:rPr>
        <w:tab/>
      </w:r>
      <w:r w:rsidR="00551B88" w:rsidRPr="00351636">
        <w:rPr>
          <w:rFonts w:ascii="Times New Roman" w:hAnsi="Times New Roman" w:cs="Times New Roman"/>
          <w:sz w:val="24"/>
          <w:szCs w:val="24"/>
        </w:rPr>
        <w:t xml:space="preserve">d/ </w:t>
      </w:r>
      <w:r w:rsidR="004A5780" w:rsidRPr="00351636">
        <w:rPr>
          <w:rFonts w:ascii="Times New Roman" w:hAnsi="Times New Roman" w:cs="Times New Roman"/>
          <w:sz w:val="24"/>
          <w:szCs w:val="24"/>
        </w:rPr>
        <w:t xml:space="preserve"> Khát vọng tuổi thơ</w:t>
      </w:r>
    </w:p>
    <w:p w:rsidR="004A5780" w:rsidRPr="00351636" w:rsidRDefault="00FC2727" w:rsidP="004A5780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lang w:val="it-IT"/>
        </w:rPr>
        <w:t>II</w:t>
      </w:r>
      <w:r w:rsidR="004A5780" w:rsidRPr="00351636">
        <w:rPr>
          <w:rFonts w:ascii="Times New Roman" w:hAnsi="Times New Roman"/>
          <w:b/>
          <w:sz w:val="24"/>
          <w:szCs w:val="24"/>
          <w:lang w:val="it-IT"/>
        </w:rPr>
        <w:t>/ Tự Luận</w:t>
      </w:r>
      <w:r w:rsidR="004A5780" w:rsidRPr="00351636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4A5780" w:rsidRPr="00351636">
        <w:rPr>
          <w:rFonts w:ascii="Times New Roman" w:hAnsi="Times New Roman"/>
          <w:b/>
          <w:sz w:val="24"/>
          <w:szCs w:val="24"/>
          <w:lang w:val="it-IT"/>
        </w:rPr>
        <w:t>(4 điểm)</w:t>
      </w:r>
    </w:p>
    <w:p w:rsidR="004A5780" w:rsidRPr="00351636" w:rsidRDefault="00FC2727" w:rsidP="004A5780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3</w:t>
      </w:r>
      <w:r w:rsidR="004A5780" w:rsidRPr="00351636">
        <w:rPr>
          <w:rFonts w:ascii="Times New Roman" w:hAnsi="Times New Roman"/>
          <w:b/>
          <w:sz w:val="24"/>
          <w:szCs w:val="24"/>
          <w:lang w:val="it-IT"/>
        </w:rPr>
        <w:t xml:space="preserve"> : </w:t>
      </w:r>
      <w:r w:rsidR="00152F05" w:rsidRPr="00351636">
        <w:rPr>
          <w:rFonts w:ascii="Times New Roman" w:hAnsi="Times New Roman"/>
          <w:sz w:val="24"/>
          <w:szCs w:val="24"/>
          <w:lang w:val="it-IT"/>
        </w:rPr>
        <w:t>Em hãy đ</w:t>
      </w:r>
      <w:r w:rsidR="004A5780" w:rsidRPr="00351636">
        <w:rPr>
          <w:rFonts w:ascii="Times New Roman" w:hAnsi="Times New Roman"/>
          <w:sz w:val="24"/>
          <w:szCs w:val="24"/>
          <w:lang w:val="it-IT"/>
        </w:rPr>
        <w:t>iền vào chỗ trống những thông tin phù hợp: ( 1 điểm)</w:t>
      </w:r>
    </w:p>
    <w:p w:rsidR="004A5780" w:rsidRPr="00351636" w:rsidRDefault="004A5780" w:rsidP="004A5780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>Bét-tô-ven là nhạc sĩ thiên tài người ...............Ông là tác giả của nhiều tác phẩm âm nhạc nổi tiếng, trong đó có............bản giao hưởng và .............bản  xô- nát cho đàn.........................</w:t>
      </w:r>
    </w:p>
    <w:p w:rsidR="004A5780" w:rsidRPr="00351636" w:rsidRDefault="00FC2727" w:rsidP="004A5780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4</w:t>
      </w:r>
      <w:r w:rsidR="004A5780" w:rsidRPr="00351636">
        <w:rPr>
          <w:rFonts w:ascii="Times New Roman" w:hAnsi="Times New Roman" w:cs="Times New Roman"/>
          <w:sz w:val="24"/>
          <w:szCs w:val="24"/>
        </w:rPr>
        <w:t>: Em hãy xác định số lượng cung và nửa cung</w:t>
      </w:r>
      <w:r w:rsidR="00152F05" w:rsidRPr="00351636">
        <w:rPr>
          <w:rFonts w:ascii="Times New Roman" w:hAnsi="Times New Roman" w:cs="Times New Roman"/>
          <w:sz w:val="24"/>
          <w:szCs w:val="24"/>
        </w:rPr>
        <w:t xml:space="preserve"> trong 7 bậc âm cơ bản</w:t>
      </w:r>
      <w:r w:rsidR="004A5780" w:rsidRPr="00351636">
        <w:rPr>
          <w:rFonts w:ascii="Times New Roman" w:hAnsi="Times New Roman" w:cs="Times New Roman"/>
          <w:sz w:val="24"/>
          <w:szCs w:val="24"/>
        </w:rPr>
        <w:t xml:space="preserve">  trên khuông nhạc </w:t>
      </w:r>
      <w:r w:rsidR="00866B6A" w:rsidRPr="00351636">
        <w:rPr>
          <w:rFonts w:ascii="Times New Roman" w:hAnsi="Times New Roman" w:cs="Times New Roman"/>
          <w:sz w:val="24"/>
          <w:szCs w:val="24"/>
        </w:rPr>
        <w:t>.(1đ)</w:t>
      </w:r>
    </w:p>
    <w:p w:rsidR="00866B6A" w:rsidRPr="00351636" w:rsidRDefault="00866B6A" w:rsidP="004A5780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495300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6A" w:rsidRPr="00351636" w:rsidRDefault="00866B6A" w:rsidP="004A5780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780" w:rsidRPr="00351636" w:rsidRDefault="00FC2727" w:rsidP="004A5780">
      <w:pPr>
        <w:tabs>
          <w:tab w:val="left" w:pos="12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5</w:t>
      </w:r>
      <w:r w:rsidR="004A5780"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:</w:t>
      </w:r>
      <w:r w:rsidR="004A5780" w:rsidRPr="0035163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5780" w:rsidRPr="00351636">
        <w:rPr>
          <w:rFonts w:ascii="Times New Roman" w:hAnsi="Times New Roman"/>
          <w:sz w:val="24"/>
          <w:szCs w:val="24"/>
          <w:lang w:val="vi-VN"/>
        </w:rPr>
        <w:t xml:space="preserve">Em hãy </w:t>
      </w:r>
      <w:r w:rsidR="004A5780" w:rsidRPr="00351636">
        <w:rPr>
          <w:rFonts w:ascii="Times New Roman" w:hAnsi="Times New Roman"/>
          <w:sz w:val="24"/>
          <w:szCs w:val="24"/>
          <w:lang w:val="it-IT"/>
        </w:rPr>
        <w:t xml:space="preserve">viết cảm nghĩ của em về bài hát “Khúc hát chim sơn ca”? </w:t>
      </w:r>
      <w:r w:rsidR="00152F05" w:rsidRPr="00351636">
        <w:rPr>
          <w:rFonts w:ascii="Times New Roman" w:hAnsi="Times New Roman"/>
          <w:sz w:val="24"/>
          <w:szCs w:val="24"/>
        </w:rPr>
        <w:t>(2</w:t>
      </w:r>
      <w:r w:rsidR="004A5780" w:rsidRPr="00351636">
        <w:rPr>
          <w:rFonts w:ascii="Times New Roman" w:hAnsi="Times New Roman"/>
          <w:sz w:val="24"/>
          <w:szCs w:val="24"/>
        </w:rPr>
        <w:t xml:space="preserve"> điểm)</w:t>
      </w:r>
    </w:p>
    <w:p w:rsidR="004E6B5E" w:rsidRPr="00351636" w:rsidRDefault="00152F05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6B5E" w:rsidRPr="003516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63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351636" w:rsidRDefault="00351636" w:rsidP="00351636">
      <w:pPr>
        <w:rPr>
          <w:rFonts w:ascii="Times New Roman" w:hAnsi="Times New Roman" w:cs="Times New Roman"/>
          <w:b/>
          <w:sz w:val="24"/>
          <w:szCs w:val="24"/>
        </w:rPr>
      </w:pPr>
    </w:p>
    <w:p w:rsidR="00351636" w:rsidRDefault="00351636" w:rsidP="00351636">
      <w:pPr>
        <w:rPr>
          <w:rFonts w:ascii="Times New Roman" w:hAnsi="Times New Roman" w:cs="Times New Roman"/>
          <w:b/>
          <w:sz w:val="24"/>
          <w:szCs w:val="24"/>
        </w:rPr>
      </w:pPr>
    </w:p>
    <w:p w:rsidR="00351636" w:rsidRDefault="00351636" w:rsidP="00351636">
      <w:pPr>
        <w:rPr>
          <w:rFonts w:ascii="Times New Roman" w:hAnsi="Times New Roman" w:cs="Times New Roman"/>
          <w:b/>
          <w:sz w:val="24"/>
          <w:szCs w:val="24"/>
        </w:rPr>
      </w:pPr>
    </w:p>
    <w:p w:rsidR="00351636" w:rsidRDefault="00351636" w:rsidP="00351636">
      <w:pPr>
        <w:rPr>
          <w:rFonts w:ascii="Times New Roman" w:hAnsi="Times New Roman" w:cs="Times New Roman"/>
          <w:b/>
          <w:sz w:val="24"/>
          <w:szCs w:val="24"/>
        </w:rPr>
      </w:pPr>
    </w:p>
    <w:p w:rsidR="00351636" w:rsidRPr="00351636" w:rsidRDefault="00351636" w:rsidP="00351636">
      <w:pPr>
        <w:rPr>
          <w:rFonts w:ascii="Times New Roman" w:hAnsi="Times New Roman" w:cs="Times New Roman"/>
          <w:b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</w:rPr>
        <w:t>TUẦN 17</w:t>
      </w:r>
    </w:p>
    <w:p w:rsidR="00351636" w:rsidRPr="00351636" w:rsidRDefault="00351636" w:rsidP="003516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gày soạn: 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>/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>/201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51636" w:rsidRPr="00351636" w:rsidRDefault="00351636" w:rsidP="003516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                                                                                                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>Ngày dạy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>: 12/ 12/ 2017</w:t>
      </w:r>
    </w:p>
    <w:p w:rsidR="00351636" w:rsidRPr="00351636" w:rsidRDefault="00351636" w:rsidP="00351636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</w:rPr>
        <w:t xml:space="preserve">TIẾT 17 THEO PPCT: </w:t>
      </w:r>
      <w:r w:rsidRPr="00351636">
        <w:rPr>
          <w:rFonts w:ascii="Times New Roman" w:hAnsi="Times New Roman"/>
          <w:sz w:val="24"/>
          <w:szCs w:val="24"/>
        </w:rPr>
        <w:tab/>
      </w:r>
      <w:r w:rsidRPr="00351636">
        <w:rPr>
          <w:rFonts w:ascii="Times New Roman" w:hAnsi="Times New Roman"/>
          <w:sz w:val="24"/>
          <w:szCs w:val="24"/>
        </w:rPr>
        <w:tab/>
        <w:t>THI HỌC KÌ I (PHẦN THI LÍ THUYẾT)</w:t>
      </w:r>
    </w:p>
    <w:p w:rsidR="00351636" w:rsidRPr="00351636" w:rsidRDefault="00351636" w:rsidP="0035163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636">
        <w:rPr>
          <w:rFonts w:ascii="Times New Roman" w:hAnsi="Times New Roman" w:cs="Times New Roman"/>
          <w:b/>
          <w:bCs/>
          <w:sz w:val="24"/>
          <w:szCs w:val="24"/>
          <w:lang/>
        </w:rPr>
        <w:t>I. M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>ục ti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 xml:space="preserve">êu: </w:t>
      </w:r>
    </w:p>
    <w:p w:rsidR="00351636" w:rsidRPr="00351636" w:rsidRDefault="00351636" w:rsidP="003516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vi-VN"/>
        </w:rPr>
      </w:pPr>
      <w:r w:rsidRPr="00351636">
        <w:rPr>
          <w:rFonts w:ascii="Times New Roman" w:hAnsi="Times New Roman" w:cs="Times New Roman"/>
          <w:sz w:val="24"/>
          <w:szCs w:val="24"/>
          <w:lang/>
        </w:rPr>
        <w:tab/>
        <w:t>1. Ki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ến thức</w:t>
      </w:r>
      <w:r w:rsidRPr="00351636">
        <w:rPr>
          <w:rFonts w:ascii="Times New Roman" w:hAnsi="Times New Roman" w:cs="Times New Roman"/>
          <w:sz w:val="24"/>
          <w:szCs w:val="24"/>
        </w:rPr>
        <w:t xml:space="preserve"> : </w:t>
      </w:r>
      <w:r w:rsidRPr="00351636">
        <w:rPr>
          <w:rFonts w:ascii="Times New Roman" w:hAnsi="Times New Roman" w:cs="Times New Roman"/>
          <w:sz w:val="24"/>
          <w:szCs w:val="24"/>
          <w:lang/>
        </w:rPr>
        <w:t>HS c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ủng cố lại những kiến thức đ</w:t>
      </w:r>
      <w:r w:rsidRPr="00351636">
        <w:rPr>
          <w:rFonts w:ascii="Times New Roman" w:hAnsi="Times New Roman" w:cs="Times New Roman"/>
          <w:sz w:val="24"/>
          <w:szCs w:val="24"/>
        </w:rPr>
        <w:t>ã h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ọc v</w:t>
      </w:r>
      <w:r w:rsidRPr="00351636">
        <w:rPr>
          <w:rFonts w:ascii="Times New Roman" w:hAnsi="Times New Roman" w:cs="Times New Roman"/>
          <w:sz w:val="24"/>
          <w:szCs w:val="24"/>
        </w:rPr>
        <w:t>à  áp d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ụng kiến thức đ</w:t>
      </w:r>
      <w:r w:rsidRPr="00351636">
        <w:rPr>
          <w:rFonts w:ascii="Times New Roman" w:hAnsi="Times New Roman" w:cs="Times New Roman"/>
          <w:sz w:val="24"/>
          <w:szCs w:val="24"/>
        </w:rPr>
        <w:t>ã h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ọc v</w:t>
      </w:r>
      <w:r w:rsidRPr="00351636">
        <w:rPr>
          <w:rFonts w:ascii="Times New Roman" w:hAnsi="Times New Roman" w:cs="Times New Roman"/>
          <w:sz w:val="24"/>
          <w:szCs w:val="24"/>
        </w:rPr>
        <w:t>ào bài ki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ểm tra.</w:t>
      </w:r>
      <w:r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Pr="00351636">
        <w:rPr>
          <w:rFonts w:ascii="Times New Roman" w:hAnsi="Times New Roman" w:cs="Times New Roman"/>
          <w:sz w:val="24"/>
          <w:szCs w:val="24"/>
          <w:lang/>
        </w:rPr>
        <w:t>Đánh giá k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ết quả học tập của HS.</w:t>
      </w:r>
    </w:p>
    <w:p w:rsidR="00351636" w:rsidRPr="00351636" w:rsidRDefault="00351636" w:rsidP="003516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  <w:lang/>
        </w:rPr>
        <w:tab/>
        <w:t>2. Kĩ năng : Rèn luy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ện cho HS</w:t>
      </w:r>
      <w:r w:rsidRPr="00351636">
        <w:rPr>
          <w:rFonts w:ascii="Times New Roman" w:hAnsi="Times New Roman" w:cs="Times New Roman"/>
          <w:sz w:val="24"/>
          <w:szCs w:val="24"/>
        </w:rPr>
        <w:t xml:space="preserve"> các kĩ năng cơ bản về nhạc lí, âm nhạc thường thức, cảm nhận âm nhạc.</w:t>
      </w:r>
    </w:p>
    <w:p w:rsidR="00351636" w:rsidRPr="00351636" w:rsidRDefault="00351636" w:rsidP="003516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vi-VN"/>
        </w:rPr>
      </w:pPr>
      <w:r w:rsidRPr="00351636">
        <w:rPr>
          <w:rFonts w:ascii="Times New Roman" w:hAnsi="Times New Roman" w:cs="Times New Roman"/>
          <w:sz w:val="24"/>
          <w:szCs w:val="24"/>
          <w:lang/>
        </w:rPr>
        <w:tab/>
        <w:t>3. Thái đ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ộ :</w:t>
      </w:r>
      <w:r w:rsidRPr="00351636">
        <w:rPr>
          <w:rFonts w:ascii="Times New Roman" w:hAnsi="Times New Roman" w:cs="Times New Roman"/>
          <w:sz w:val="24"/>
          <w:szCs w:val="24"/>
          <w:lang/>
        </w:rPr>
        <w:t xml:space="preserve"> HS nghiêm túc trong quá trình làm bài kiểm tra</w:t>
      </w:r>
      <w:r w:rsidRPr="0035163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51636" w:rsidRPr="00351636" w:rsidRDefault="00351636" w:rsidP="003516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II. Hình thức: </w:t>
      </w:r>
      <w:r w:rsidRPr="00351636">
        <w:rPr>
          <w:rFonts w:ascii="Times New Roman" w:hAnsi="Times New Roman" w:cs="Times New Roman"/>
          <w:bCs/>
          <w:sz w:val="24"/>
          <w:szCs w:val="24"/>
        </w:rPr>
        <w:t xml:space="preserve">60% </w:t>
      </w:r>
      <w:r w:rsidRPr="0035163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ắc nghiệm + </w:t>
      </w:r>
      <w:r w:rsidRPr="00351636">
        <w:rPr>
          <w:rFonts w:ascii="Times New Roman" w:hAnsi="Times New Roman" w:cs="Times New Roman"/>
          <w:bCs/>
          <w:sz w:val="24"/>
          <w:szCs w:val="24"/>
        </w:rPr>
        <w:t>4</w:t>
      </w:r>
      <w:r w:rsidRPr="00351636">
        <w:rPr>
          <w:rFonts w:ascii="Times New Roman" w:hAnsi="Times New Roman" w:cs="Times New Roman"/>
          <w:bCs/>
          <w:sz w:val="24"/>
          <w:szCs w:val="24"/>
          <w:lang w:val="vi-VN"/>
        </w:rPr>
        <w:t>0% Tự luận.</w:t>
      </w:r>
    </w:p>
    <w:p w:rsidR="00351636" w:rsidRPr="00351636" w:rsidRDefault="00351636" w:rsidP="0035163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636">
        <w:rPr>
          <w:rFonts w:ascii="Times New Roman" w:hAnsi="Times New Roman" w:cs="Times New Roman"/>
          <w:b/>
          <w:bCs/>
          <w:sz w:val="24"/>
          <w:szCs w:val="24"/>
          <w:lang/>
        </w:rPr>
        <w:t>II.  Ma tr</w:t>
      </w:r>
      <w:r w:rsidRPr="00351636">
        <w:rPr>
          <w:rFonts w:ascii="Times New Roman" w:hAnsi="Times New Roman" w:cs="Times New Roman"/>
          <w:b/>
          <w:bCs/>
          <w:sz w:val="24"/>
          <w:szCs w:val="24"/>
          <w:lang w:val="vi-VN"/>
        </w:rPr>
        <w:t>ận đề</w:t>
      </w:r>
      <w:r w:rsidRPr="003516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986"/>
        <w:gridCol w:w="995"/>
        <w:gridCol w:w="1138"/>
        <w:gridCol w:w="992"/>
        <w:gridCol w:w="1510"/>
      </w:tblGrid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Câu hỏi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Vận dụng thấp</w:t>
            </w: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Phát triển năng lự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u w:val="single"/>
              </w:rPr>
              <w:t>I. Trắc nghiệm</w:t>
            </w:r>
          </w:p>
          <w:p w:rsidR="006B5354" w:rsidRPr="00351636" w:rsidRDefault="006B5354" w:rsidP="00BB3CA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1- 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Câu hát “</w:t>
            </w:r>
            <w:r w:rsidRPr="0035163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Lời mẹ ru thiết tha trên vành nôi.”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có trong bài hát nào?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X</w:t>
            </w: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âu 2-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hạc sĩ Đỗ Hòa An là tác giả của bài hát nào?</w:t>
            </w:r>
          </w:p>
        </w:tc>
        <w:tc>
          <w:tcPr>
            <w:tcW w:w="986" w:type="dxa"/>
          </w:tcPr>
          <w:p w:rsidR="00942F3D" w:rsidRPr="00351636" w:rsidRDefault="00942F3D" w:rsidP="00BB3CA1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</w:tcPr>
          <w:p w:rsidR="006B5354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3- 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Nhịp 4/4 là loại nhịp có mấy phách?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4- 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Em hãy</w:t>
            </w:r>
            <w:r w:rsidRPr="0035163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điền thêm tên 1 bài hát của nhạc sĩ mà em biết?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5354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5- </w:t>
            </w: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351636">
              <w:rPr>
                <w:rFonts w:ascii="Times New Roman" w:hAnsi="Times New Roman"/>
                <w:sz w:val="24"/>
                <w:szCs w:val="24"/>
              </w:rPr>
              <w:t>Bài hát Hành quân xa được sáng tác năm nào?</w:t>
            </w:r>
          </w:p>
        </w:tc>
        <w:tc>
          <w:tcPr>
            <w:tcW w:w="986" w:type="dxa"/>
          </w:tcPr>
          <w:p w:rsidR="006B5354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6-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Dấu hóa nào có tác dụng hạ cao độ nốt nhạc xuống nửa cung? 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6B5354" w:rsidRPr="00351636" w:rsidTr="004E6B5E">
        <w:trPr>
          <w:trHeight w:val="836"/>
        </w:trPr>
        <w:tc>
          <w:tcPr>
            <w:tcW w:w="5142" w:type="dxa"/>
          </w:tcPr>
          <w:p w:rsidR="006B5354" w:rsidRPr="00351636" w:rsidRDefault="006B5354" w:rsidP="00BB3CA1">
            <w:pPr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Câu 7-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Đây là tiết tấu của câu mở đầu bài tập đọc nhạc  nào</w:t>
            </w:r>
            <w:r w:rsidR="00FC2727" w:rsidRPr="003516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4E6B5E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Hiểu biết 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942F3D">
            <w:pPr>
              <w:tabs>
                <w:tab w:val="left" w:pos="6082"/>
                <w:tab w:val="left" w:pos="619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âu 8: Vở  nhạc kịch đầu tiên của nền âm nhạc Việt Nam hiện đại có tên là </w:t>
            </w:r>
            <w:r w:rsidRPr="00351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Cô sao”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do nhạc sĩ nào sáng tác? </w:t>
            </w:r>
          </w:p>
        </w:tc>
        <w:tc>
          <w:tcPr>
            <w:tcW w:w="986" w:type="dxa"/>
          </w:tcPr>
          <w:p w:rsidR="006B5354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C2727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Hiểu biết </w:t>
            </w:r>
          </w:p>
          <w:p w:rsidR="006B5354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D06583" w:rsidRPr="00351636" w:rsidTr="004E6B5E">
        <w:tc>
          <w:tcPr>
            <w:tcW w:w="5142" w:type="dxa"/>
          </w:tcPr>
          <w:p w:rsidR="00D06583" w:rsidRPr="00351636" w:rsidRDefault="004E6B5E" w:rsidP="006B5354">
            <w:pPr>
              <w:tabs>
                <w:tab w:val="left" w:pos="6082"/>
                <w:tab w:val="left" w:pos="6190"/>
              </w:tabs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Câu 9: </w:t>
            </w:r>
            <w:r w:rsidR="00D06583" w:rsidRPr="00351636">
              <w:rPr>
                <w:rFonts w:ascii="inherit" w:hAnsi="inherit"/>
                <w:sz w:val="24"/>
                <w:szCs w:val="24"/>
                <w:lang w:val="it-IT"/>
              </w:rPr>
              <w:t xml:space="preserve">Bài hát “Lí cây đa” là dân ca của vùng nào? </w:t>
            </w:r>
          </w:p>
        </w:tc>
        <w:tc>
          <w:tcPr>
            <w:tcW w:w="986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C2727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Hiểu biết </w:t>
            </w:r>
          </w:p>
          <w:p w:rsidR="00D06583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D06583" w:rsidRPr="00351636" w:rsidTr="004E6B5E">
        <w:tc>
          <w:tcPr>
            <w:tcW w:w="5142" w:type="dxa"/>
          </w:tcPr>
          <w:p w:rsidR="00D06583" w:rsidRPr="00351636" w:rsidRDefault="004E6B5E" w:rsidP="006B5354">
            <w:pPr>
              <w:tabs>
                <w:tab w:val="left" w:pos="6082"/>
                <w:tab w:val="left" w:pos="6190"/>
              </w:tabs>
              <w:spacing w:before="240" w:after="0" w:line="240" w:lineRule="auto"/>
              <w:rPr>
                <w:rFonts w:ascii="inherit" w:hAnsi="inherit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Câu 10: </w:t>
            </w:r>
            <w:r w:rsidR="00D06583"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Đây là tiết tấu mở đầu của bài hát  nào? </w:t>
            </w:r>
          </w:p>
        </w:tc>
        <w:tc>
          <w:tcPr>
            <w:tcW w:w="986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6583" w:rsidRPr="00351636" w:rsidRDefault="004E6B5E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C2727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 xml:space="preserve">Hiểu biết </w:t>
            </w:r>
          </w:p>
          <w:p w:rsidR="00D06583" w:rsidRPr="00351636" w:rsidRDefault="00FC2727" w:rsidP="00FC2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D06583" w:rsidRPr="00351636" w:rsidTr="004E6B5E">
        <w:tc>
          <w:tcPr>
            <w:tcW w:w="5142" w:type="dxa"/>
          </w:tcPr>
          <w:p w:rsidR="00D06583" w:rsidRPr="00351636" w:rsidRDefault="00D06583" w:rsidP="00FC2727">
            <w:pPr>
              <w:tabs>
                <w:tab w:val="left" w:pos="126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Câu 11: Dấu hóa là kí hiệu dùng để thay đổi dộ cao của các khuông nhạc</w:t>
            </w:r>
            <w:r w:rsidR="00551B88" w:rsidRPr="00351636">
              <w:rPr>
                <w:rFonts w:ascii="Times New Roman" w:hAnsi="Times New Roman" w:cs="Times New Roman"/>
                <w:sz w:val="24"/>
                <w:szCs w:val="24"/>
              </w:rPr>
              <w:t>. Đúng hay sai</w:t>
            </w:r>
          </w:p>
        </w:tc>
        <w:tc>
          <w:tcPr>
            <w:tcW w:w="986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06583" w:rsidRPr="00351636" w:rsidRDefault="00FC2727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D06583" w:rsidRPr="00351636" w:rsidTr="004E6B5E">
        <w:tc>
          <w:tcPr>
            <w:tcW w:w="5142" w:type="dxa"/>
          </w:tcPr>
          <w:p w:rsidR="00D06583" w:rsidRPr="00351636" w:rsidRDefault="00D06583" w:rsidP="00FC2727">
            <w:pPr>
              <w:pStyle w:val="ListParagraph"/>
              <w:spacing w:before="240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Câu 12: Tên chủ đề của bài 3 là : </w:t>
            </w:r>
          </w:p>
        </w:tc>
        <w:tc>
          <w:tcPr>
            <w:tcW w:w="986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06583" w:rsidRPr="00351636" w:rsidRDefault="00FC2727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583" w:rsidRPr="00351636" w:rsidRDefault="00D06583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06583" w:rsidRPr="00351636" w:rsidRDefault="00FC2727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6B5354" w:rsidRPr="00351636" w:rsidTr="004E6B5E">
        <w:tc>
          <w:tcPr>
            <w:tcW w:w="5142" w:type="dxa"/>
          </w:tcPr>
          <w:p w:rsidR="004E6B5E" w:rsidRPr="00351636" w:rsidRDefault="00FC2727" w:rsidP="004E6B5E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II. </w:t>
            </w:r>
            <w:r w:rsidR="006B5354" w:rsidRPr="00351636">
              <w:rPr>
                <w:rFonts w:ascii="Times New Roman" w:hAnsi="Times New Roman"/>
                <w:sz w:val="24"/>
                <w:szCs w:val="24"/>
                <w:u w:val="single"/>
              </w:rPr>
              <w:t>Tự luận</w:t>
            </w:r>
          </w:p>
          <w:p w:rsidR="006B5354" w:rsidRPr="00351636" w:rsidRDefault="004E6B5E" w:rsidP="004E6B5E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lang w:val="it-IT"/>
              </w:rPr>
              <w:t>Câu 13</w:t>
            </w:r>
            <w:r w:rsidR="00D06583" w:rsidRPr="0035163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: </w:t>
            </w:r>
            <w:r w:rsidR="00D06583" w:rsidRPr="00351636">
              <w:rPr>
                <w:rFonts w:ascii="Times New Roman" w:hAnsi="Times New Roman"/>
                <w:sz w:val="24"/>
                <w:szCs w:val="24"/>
                <w:lang w:val="it-IT"/>
              </w:rPr>
              <w:t>Em hãy điền vào chỗ trống những thông tin phù hợp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4E6B5E" w:rsidP="00BB3CA1">
            <w:pPr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âu  14 :</w:t>
            </w:r>
            <w:r w:rsidR="00D06583"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Em hãy xác định số lượng cung và nửa cung trong 7 bậc âm cơ bản  trên khuông nhạc 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4E6B5E" w:rsidP="00BB3CA1">
            <w:pPr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âu 15</w:t>
            </w:r>
            <w:r w:rsidR="006B5354" w:rsidRPr="00351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5354" w:rsidRPr="0035163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Em hãy </w:t>
            </w:r>
            <w:r w:rsidR="006B5354" w:rsidRPr="00351636">
              <w:rPr>
                <w:rFonts w:ascii="Times New Roman" w:hAnsi="Times New Roman"/>
                <w:sz w:val="24"/>
                <w:szCs w:val="24"/>
              </w:rPr>
              <w:t>viết cảm nghĩ của em về bài hát “Khúc hát chim sơn ca”?</w:t>
            </w:r>
          </w:p>
        </w:tc>
        <w:tc>
          <w:tcPr>
            <w:tcW w:w="986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Hiểu biết Âm nhạc</w:t>
            </w: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Tổng cộng số câu hỏi</w:t>
            </w:r>
          </w:p>
        </w:tc>
        <w:tc>
          <w:tcPr>
            <w:tcW w:w="986" w:type="dxa"/>
          </w:tcPr>
          <w:p w:rsidR="006B5354" w:rsidRPr="00351636" w:rsidRDefault="006B5354" w:rsidP="00FC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2727" w:rsidRPr="003516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</w:tcPr>
          <w:p w:rsidR="006B5354" w:rsidRPr="00351636" w:rsidRDefault="00FC2727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6B5354" w:rsidRPr="00351636" w:rsidRDefault="004E6B5E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54" w:rsidRPr="00351636" w:rsidRDefault="00FC2727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54" w:rsidRPr="00351636" w:rsidTr="004E6B5E">
        <w:tc>
          <w:tcPr>
            <w:tcW w:w="5142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Tỷ lệ %</w:t>
            </w:r>
          </w:p>
        </w:tc>
        <w:tc>
          <w:tcPr>
            <w:tcW w:w="986" w:type="dxa"/>
          </w:tcPr>
          <w:p w:rsidR="006B5354" w:rsidRPr="00351636" w:rsidRDefault="00FC2727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6B5354" w:rsidRPr="00351636">
              <w:rPr>
                <w:rFonts w:ascii="Times New Roman" w:hAnsi="Times New Roman"/>
                <w:b/>
                <w:sz w:val="24"/>
                <w:szCs w:val="24"/>
              </w:rPr>
              <w:t>,3%</w:t>
            </w:r>
          </w:p>
        </w:tc>
        <w:tc>
          <w:tcPr>
            <w:tcW w:w="995" w:type="dxa"/>
          </w:tcPr>
          <w:p w:rsidR="006B5354" w:rsidRPr="00351636" w:rsidRDefault="00FC2727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6B5354" w:rsidRPr="00351636">
              <w:rPr>
                <w:rFonts w:ascii="Times New Roman" w:hAnsi="Times New Roman"/>
                <w:b/>
                <w:sz w:val="24"/>
                <w:szCs w:val="24"/>
              </w:rPr>
              <w:t>,3%</w:t>
            </w:r>
          </w:p>
        </w:tc>
        <w:tc>
          <w:tcPr>
            <w:tcW w:w="1138" w:type="dxa"/>
          </w:tcPr>
          <w:p w:rsidR="006B5354" w:rsidRPr="00351636" w:rsidRDefault="006B5354" w:rsidP="00FC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2727" w:rsidRPr="00351636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354" w:rsidRPr="00351636" w:rsidRDefault="00FC2727" w:rsidP="00BB3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6,7%</w:t>
            </w:r>
          </w:p>
        </w:tc>
        <w:tc>
          <w:tcPr>
            <w:tcW w:w="1510" w:type="dxa"/>
          </w:tcPr>
          <w:p w:rsidR="006B5354" w:rsidRPr="00351636" w:rsidRDefault="006B5354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354" w:rsidRPr="00351636" w:rsidRDefault="006B5354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551B88" w:rsidRPr="00351636" w:rsidRDefault="00551B88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942F3D" w:rsidRPr="00351636" w:rsidRDefault="00942F3D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FC2727" w:rsidRPr="00351636" w:rsidRDefault="00FC2727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351636" w:rsidRPr="00351636" w:rsidRDefault="00351636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1649"/>
        <w:gridCol w:w="6147"/>
      </w:tblGrid>
      <w:tr w:rsidR="008E5486" w:rsidRPr="00351636" w:rsidTr="00BB3CA1">
        <w:trPr>
          <w:trHeight w:val="1117"/>
        </w:trPr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86" w:rsidRPr="00351636" w:rsidRDefault="008E5486" w:rsidP="00BB3CA1">
            <w:pPr>
              <w:ind w:left="-57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HÒNG GD&amp;ĐT TP. 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PLEIKU</w:t>
            </w:r>
          </w:p>
          <w:p w:rsidR="008E5486" w:rsidRPr="00351636" w:rsidRDefault="00E8640E" w:rsidP="00BB3CA1">
            <w:pPr>
              <w:ind w:left="-5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line id="_x0000_s1028" style="position:absolute;left:0;text-align:left;z-index:251658752" from="51.8pt,15pt" to="186.95pt,15pt"/>
              </w:pict>
            </w:r>
            <w:r w:rsidR="008E5486"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TRƯỜNG THCS NGUYỄN VĂN CỪ</w:t>
            </w:r>
          </w:p>
        </w:tc>
        <w:tc>
          <w:tcPr>
            <w:tcW w:w="6147" w:type="dxa"/>
            <w:tcBorders>
              <w:left w:val="single" w:sz="4" w:space="0" w:color="auto"/>
            </w:tcBorders>
            <w:shd w:val="clear" w:color="auto" w:fill="auto"/>
          </w:tcPr>
          <w:p w:rsidR="008E5486" w:rsidRPr="00351636" w:rsidRDefault="008E5486" w:rsidP="00BB3CA1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ĐỀ KIỂM TRA HỌC KỲ I   NĂM HỌC: 2017 – 2018</w:t>
            </w:r>
          </w:p>
          <w:p w:rsidR="008E5486" w:rsidRPr="00351636" w:rsidRDefault="008E5486" w:rsidP="00BB3CA1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MÔN: ÂM NHẠC -  LỚP 7 </w:t>
            </w:r>
          </w:p>
        </w:tc>
      </w:tr>
      <w:tr w:rsidR="008E5486" w:rsidRPr="00351636" w:rsidTr="00BB3CA1">
        <w:trPr>
          <w:trHeight w:val="533"/>
        </w:trPr>
        <w:tc>
          <w:tcPr>
            <w:tcW w:w="43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86" w:rsidRPr="00351636" w:rsidRDefault="008E5486" w:rsidP="00BB3CA1">
            <w:pPr>
              <w:ind w:left="-5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8E5486" w:rsidRPr="00351636" w:rsidRDefault="008E5486" w:rsidP="00BB3CA1">
            <w:pPr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s-ES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ĐỀ CHÍNH </w:t>
            </w: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</w:p>
        </w:tc>
        <w:tc>
          <w:tcPr>
            <w:tcW w:w="61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486" w:rsidRPr="00351636" w:rsidRDefault="008E5486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Thời gian: 45 phút</w:t>
            </w:r>
          </w:p>
          <w:p w:rsidR="008E5486" w:rsidRPr="00351636" w:rsidRDefault="008E5486" w:rsidP="00BB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i/>
                <w:sz w:val="24"/>
                <w:szCs w:val="24"/>
              </w:rPr>
              <w:t>(không kể thời gian phát đề)</w:t>
            </w:r>
          </w:p>
        </w:tc>
      </w:tr>
      <w:tr w:rsidR="008E5486" w:rsidRPr="00351636" w:rsidTr="00BB3CA1">
        <w:trPr>
          <w:trHeight w:val="13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86" w:rsidRPr="00351636" w:rsidRDefault="00E8640E" w:rsidP="00BB3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63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202" style="position:absolute;margin-left:-2.25pt;margin-top:11.4pt;width:60.25pt;height:27pt;z-index:251659776;mso-position-horizontal-relative:text;mso-position-vertical-relative:text" strokeweight="4.5pt">
                  <v:stroke linestyle="thickThin"/>
                  <v:textbox style="mso-next-textbox:#_x0000_s1029">
                    <w:txbxContent>
                      <w:p w:rsidR="008E5486" w:rsidRPr="002710B7" w:rsidRDefault="008E5486" w:rsidP="008E54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</w:pPr>
                        <w:r w:rsidRPr="002710B7"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  <w:t>ĐỀ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  <w:t xml:space="preserve"> B</w:t>
                        </w:r>
                      </w:p>
                    </w:txbxContent>
                  </v:textbox>
                </v:shape>
              </w:pict>
            </w:r>
          </w:p>
          <w:p w:rsidR="008E5486" w:rsidRPr="00351636" w:rsidRDefault="008E5486" w:rsidP="00BB3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486" w:rsidRPr="00351636" w:rsidRDefault="008E5486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>Họ và tên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……………………………… ………      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Lớp: </w:t>
            </w:r>
            <w:r w:rsidRPr="00351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/   </w:t>
            </w:r>
          </w:p>
          <w:p w:rsidR="008E5486" w:rsidRPr="00351636" w:rsidRDefault="008E5486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     -Phòng thi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……. …</w:t>
            </w:r>
            <w:r w:rsidRPr="00351636">
              <w:rPr>
                <w:rFonts w:ascii="Times New Roman" w:hAnsi="Times New Roman"/>
                <w:bCs/>
                <w:sz w:val="24"/>
                <w:szCs w:val="24"/>
              </w:rPr>
              <w:t xml:space="preserve">      -SBD: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……….</w:t>
            </w:r>
          </w:p>
          <w:p w:rsidR="008E5486" w:rsidRPr="00351636" w:rsidRDefault="008E5486" w:rsidP="00BB3CA1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351636">
              <w:rPr>
                <w:rFonts w:ascii="Times New Roman" w:hAnsi="Times New Roman"/>
                <w:b/>
                <w:i/>
                <w:sz w:val="24"/>
                <w:szCs w:val="24"/>
              </w:rPr>
              <w:t>(Đề này gồm 2 trang, học sinh làm bài trực tiếp trên đề kiểm tra )</w:t>
            </w:r>
          </w:p>
        </w:tc>
      </w:tr>
      <w:tr w:rsidR="008E5486" w:rsidRPr="00351636" w:rsidTr="00BB3CA1">
        <w:trPr>
          <w:trHeight w:val="1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86" w:rsidRPr="00351636" w:rsidRDefault="008E5486" w:rsidP="00BB3CA1">
            <w:pPr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Điểm</w:t>
            </w:r>
          </w:p>
          <w:p w:rsidR="008E5486" w:rsidRPr="00351636" w:rsidRDefault="008E5486" w:rsidP="00BB3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86" w:rsidRPr="00351636" w:rsidRDefault="008E5486" w:rsidP="00BB3CA1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516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Lời Phê của giáo viên:</w:t>
            </w:r>
          </w:p>
          <w:p w:rsidR="008E5486" w:rsidRPr="00351636" w:rsidRDefault="008E5486" w:rsidP="00BB3CA1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E5486" w:rsidRPr="00351636" w:rsidRDefault="008E5486" w:rsidP="008E5486">
      <w:pPr>
        <w:spacing w:before="240"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351636">
        <w:rPr>
          <w:rFonts w:ascii="Times New Roman" w:hAnsi="Times New Roman"/>
          <w:b/>
          <w:sz w:val="24"/>
          <w:szCs w:val="24"/>
          <w:lang w:val="pt-BR"/>
        </w:rPr>
        <w:t xml:space="preserve">I/ Trắc nghiệm: (6 điểm)  Khoanh tròn vào chữ cái đứng trước câu trả lời đúng. 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Nhịp 4/4 là loại nhịp có mấy phách?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351636">
        <w:rPr>
          <w:rFonts w:ascii="Times New Roman" w:hAnsi="Times New Roman"/>
          <w:sz w:val="24"/>
          <w:szCs w:val="24"/>
        </w:rPr>
        <w:t xml:space="preserve">a/ 1 phách     </w:t>
      </w:r>
      <w:r w:rsidRPr="00351636">
        <w:rPr>
          <w:rFonts w:ascii="Times New Roman" w:hAnsi="Times New Roman"/>
          <w:sz w:val="24"/>
          <w:szCs w:val="24"/>
        </w:rPr>
        <w:tab/>
        <w:t xml:space="preserve">               b/ 2 phách   </w:t>
      </w:r>
      <w:r w:rsidRPr="00351636">
        <w:rPr>
          <w:rFonts w:ascii="Times New Roman" w:hAnsi="Times New Roman"/>
          <w:sz w:val="24"/>
          <w:szCs w:val="24"/>
        </w:rPr>
        <w:tab/>
        <w:t xml:space="preserve">      c/ 3 phách  </w:t>
      </w:r>
      <w:r w:rsidRPr="00351636">
        <w:rPr>
          <w:rFonts w:ascii="Times New Roman" w:hAnsi="Times New Roman"/>
          <w:sz w:val="24"/>
          <w:szCs w:val="24"/>
        </w:rPr>
        <w:tab/>
        <w:t xml:space="preserve">           d/ 4 phách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2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Đây là tiết tấu của câu mở đầu bài tập đọc nhạc  nào? </w:t>
      </w:r>
    </w:p>
    <w:p w:rsidR="006B5354" w:rsidRPr="00351636" w:rsidRDefault="006B5354" w:rsidP="006B5354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16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51636">
        <w:rPr>
          <w:rFonts w:ascii="Times New Roman" w:hAnsi="Times New Roman" w:cs="Times New Roman"/>
          <w:sz w:val="24"/>
          <w:szCs w:val="24"/>
        </w:rPr>
        <w:object w:dxaOrig="3435" w:dyaOrig="480">
          <v:shape id="_x0000_i1026" type="#_x0000_t75" style="width:171.75pt;height:24pt" o:ole="">
            <v:imagedata r:id="rId6" o:title=""/>
          </v:shape>
          <o:OLEObject Type="Embed" ProgID="PBrush" ShapeID="_x0000_i1026" DrawAspect="Content" ObjectID="_1578116596" r:id="rId10"/>
        </w:object>
      </w:r>
    </w:p>
    <w:p w:rsidR="006B5354" w:rsidRPr="00351636" w:rsidRDefault="006B5354" w:rsidP="006B5354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</w:t>
      </w:r>
      <w:r w:rsidR="00E44A91" w:rsidRPr="00351636">
        <w:rPr>
          <w:rFonts w:ascii="Times New Roman" w:hAnsi="Times New Roman" w:cs="Times New Roman"/>
          <w:sz w:val="24"/>
          <w:szCs w:val="24"/>
        </w:rPr>
        <w:t xml:space="preserve">a/ </w:t>
      </w:r>
      <w:r w:rsidRPr="00351636">
        <w:rPr>
          <w:rFonts w:ascii="Times New Roman" w:hAnsi="Times New Roman" w:cs="Times New Roman"/>
          <w:sz w:val="24"/>
          <w:szCs w:val="24"/>
        </w:rPr>
        <w:t xml:space="preserve"> TĐN số 2- </w:t>
      </w:r>
      <w:r w:rsidRPr="00351636">
        <w:rPr>
          <w:rFonts w:ascii="Times New Roman" w:hAnsi="Times New Roman" w:cs="Times New Roman"/>
          <w:i/>
          <w:sz w:val="24"/>
          <w:szCs w:val="24"/>
        </w:rPr>
        <w:t>Ánh trăng</w:t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4A91" w:rsidRPr="00351636">
        <w:rPr>
          <w:rFonts w:ascii="Times New Roman" w:hAnsi="Times New Roman" w:cs="Times New Roman"/>
          <w:sz w:val="24"/>
          <w:szCs w:val="24"/>
        </w:rPr>
        <w:t xml:space="preserve">  b/ </w:t>
      </w:r>
      <w:r w:rsidRPr="00351636">
        <w:rPr>
          <w:rFonts w:ascii="Times New Roman" w:hAnsi="Times New Roman" w:cs="Times New Roman"/>
          <w:sz w:val="24"/>
          <w:szCs w:val="24"/>
        </w:rPr>
        <w:t xml:space="preserve"> TĐN số 3-</w:t>
      </w:r>
      <w:r w:rsidRPr="00351636">
        <w:rPr>
          <w:rFonts w:ascii="Times New Roman" w:hAnsi="Times New Roman" w:cs="Times New Roman"/>
          <w:i/>
          <w:sz w:val="24"/>
          <w:szCs w:val="24"/>
        </w:rPr>
        <w:t>Đất nước tươi đẹp sao</w:t>
      </w:r>
    </w:p>
    <w:p w:rsidR="006B5354" w:rsidRPr="00351636" w:rsidRDefault="00E44A91" w:rsidP="006B5354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c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TĐN số 4 –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Mùa xuân về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ab/>
      </w:r>
      <w:r w:rsidRPr="003516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51636">
        <w:rPr>
          <w:rFonts w:ascii="Times New Roman" w:hAnsi="Times New Roman" w:cs="Times New Roman"/>
          <w:sz w:val="24"/>
          <w:szCs w:val="24"/>
        </w:rPr>
        <w:t xml:space="preserve">d/ </w:t>
      </w:r>
      <w:r w:rsidR="006B5354" w:rsidRPr="00351636">
        <w:rPr>
          <w:rFonts w:ascii="Times New Roman" w:hAnsi="Times New Roman" w:cs="Times New Roman"/>
          <w:sz w:val="24"/>
          <w:szCs w:val="24"/>
        </w:rPr>
        <w:t>TĐN số 5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- Em là bông hồng nhỏ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54" w:rsidRPr="00351636" w:rsidRDefault="008E5486" w:rsidP="006B535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3: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B5354" w:rsidRPr="00351636">
        <w:rPr>
          <w:rFonts w:ascii="Times New Roman" w:hAnsi="Times New Roman" w:cs="Times New Roman"/>
          <w:sz w:val="24"/>
          <w:szCs w:val="24"/>
        </w:rPr>
        <w:t>Đây là tiết tấu mở đầu của bài hát  nào? ( 1 điểm)</w:t>
      </w:r>
    </w:p>
    <w:p w:rsidR="006B5354" w:rsidRPr="00351636" w:rsidRDefault="006B5354" w:rsidP="006B5354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1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333375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91" w:rsidRPr="00351636" w:rsidRDefault="00E44A91" w:rsidP="006B5354">
      <w:pPr>
        <w:tabs>
          <w:tab w:val="left" w:pos="6082"/>
          <w:tab w:val="left" w:pos="61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a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 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Khúc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hát chim sơn ca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16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    b/ </w:t>
      </w:r>
      <w:r w:rsidRPr="00351636">
        <w:rPr>
          <w:rFonts w:ascii="Times New Roman" w:hAnsi="Times New Roman" w:cs="Times New Roman"/>
          <w:i/>
          <w:sz w:val="24"/>
          <w:szCs w:val="24"/>
        </w:rPr>
        <w:t>Mái trường mến  yêu</w:t>
      </w:r>
      <w:r w:rsidRPr="003516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B5354" w:rsidRPr="00351636" w:rsidRDefault="00E44A91" w:rsidP="00E44A91">
      <w:pPr>
        <w:tabs>
          <w:tab w:val="left" w:pos="6082"/>
          <w:tab w:val="left" w:pos="61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c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Chúng em cần hòa bình</w:t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51636">
        <w:rPr>
          <w:rFonts w:ascii="Times New Roman" w:hAnsi="Times New Roman" w:cs="Times New Roman"/>
          <w:sz w:val="24"/>
          <w:szCs w:val="24"/>
        </w:rPr>
        <w:t xml:space="preserve">d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>Lí cây đa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54" w:rsidRPr="00351636" w:rsidRDefault="008E5486" w:rsidP="006B5354">
      <w:pPr>
        <w:spacing w:before="240" w:after="0" w:line="240" w:lineRule="auto"/>
        <w:rPr>
          <w:sz w:val="24"/>
          <w:szCs w:val="24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4:</w:t>
      </w:r>
      <w:r w:rsidR="006B5354" w:rsidRPr="00351636">
        <w:rPr>
          <w:rFonts w:ascii="inherit" w:hAnsi="inherit"/>
          <w:sz w:val="24"/>
          <w:szCs w:val="24"/>
          <w:lang w:val="it-IT"/>
        </w:rPr>
        <w:t xml:space="preserve">Bài hát “Lí cây đa” là dân ca của vùng nào? </w:t>
      </w:r>
      <w:r w:rsidR="006B5354" w:rsidRPr="00351636">
        <w:rPr>
          <w:rFonts w:ascii="inherit" w:hAnsi="inherit"/>
          <w:sz w:val="24"/>
          <w:szCs w:val="24"/>
          <w:lang w:val="it-IT"/>
        </w:rPr>
        <w:br/>
        <w:t xml:space="preserve">          </w:t>
      </w:r>
      <w:r w:rsidR="006B5354" w:rsidRPr="00351636">
        <w:rPr>
          <w:rFonts w:ascii="inherit" w:hAnsi="inherit"/>
          <w:sz w:val="24"/>
          <w:szCs w:val="24"/>
        </w:rPr>
        <w:t>a. Nam Bộ            b. Quảng Nam           c. Quan họ Bắc Ninh       d. Thanh Hóa.</w:t>
      </w:r>
    </w:p>
    <w:p w:rsidR="006B5354" w:rsidRPr="00351636" w:rsidRDefault="008E5486" w:rsidP="006B5354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5: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Vở  nhạc kịch đầu tiên của nền âm nhạc Việt Nam hiện đại có tên là 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 xml:space="preserve"> “Cô </w:t>
      </w:r>
      <w:r w:rsidR="00E44A91" w:rsidRPr="00351636">
        <w:rPr>
          <w:rFonts w:ascii="Times New Roman" w:hAnsi="Times New Roman" w:cs="Times New Roman"/>
          <w:i/>
          <w:sz w:val="24"/>
          <w:szCs w:val="24"/>
        </w:rPr>
        <w:t>Sao</w:t>
      </w:r>
      <w:r w:rsidR="006B5354" w:rsidRPr="00351636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do nhạc sĩ nào sáng tác? </w:t>
      </w:r>
    </w:p>
    <w:p w:rsidR="00E44A91" w:rsidRPr="00351636" w:rsidRDefault="00E44A91" w:rsidP="006B5354">
      <w:pPr>
        <w:tabs>
          <w:tab w:val="left" w:pos="6082"/>
          <w:tab w:val="left" w:pos="6190"/>
        </w:tabs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a/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 Đỗ Nhuậ</w:t>
      </w:r>
      <w:r w:rsidRPr="00351636">
        <w:rPr>
          <w:rFonts w:ascii="Times New Roman" w:hAnsi="Times New Roman" w:cs="Times New Roman"/>
          <w:sz w:val="24"/>
          <w:szCs w:val="24"/>
        </w:rPr>
        <w:t xml:space="preserve">n                 b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Hoàng Việ</w:t>
      </w:r>
      <w:r w:rsidRPr="00351636">
        <w:rPr>
          <w:rFonts w:ascii="Times New Roman" w:hAnsi="Times New Roman" w:cs="Times New Roman"/>
          <w:sz w:val="24"/>
          <w:szCs w:val="24"/>
        </w:rPr>
        <w:t>t               c/  Bét -Tô- Ven              d/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Mô-da</w:t>
      </w:r>
    </w:p>
    <w:p w:rsidR="006B5354" w:rsidRPr="00351636" w:rsidRDefault="008E5486" w:rsidP="00E44A91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 w:rsidRPr="00351636">
        <w:rPr>
          <w:rFonts w:ascii="Times New Roman" w:hAnsi="Times New Roman" w:cs="Times New Roman"/>
          <w:sz w:val="24"/>
          <w:szCs w:val="24"/>
        </w:rPr>
        <w:t>:</w:t>
      </w:r>
      <w:r w:rsidR="006B5354" w:rsidRPr="00351636">
        <w:rPr>
          <w:rFonts w:ascii="Times New Roman" w:hAnsi="Times New Roman" w:cs="Times New Roman"/>
          <w:sz w:val="24"/>
          <w:szCs w:val="24"/>
        </w:rPr>
        <w:t>Dấu hóa là kí hiệu dùng để thay đổi dộ cao của các khuông nhạc</w:t>
      </w:r>
    </w:p>
    <w:p w:rsidR="006B5354" w:rsidRPr="00351636" w:rsidRDefault="00E44A91" w:rsidP="00E44A91">
      <w:pPr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Đúng </w:t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="006B5354"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 xml:space="preserve">b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Sai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</w:t>
      </w: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351636">
        <w:rPr>
          <w:rFonts w:ascii="Times New Roman" w:hAnsi="Times New Roman" w:cs="Times New Roman"/>
          <w:sz w:val="24"/>
          <w:szCs w:val="24"/>
        </w:rPr>
        <w:t xml:space="preserve">: 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Nhạc sĩ Đỗ Hòa An là tác giả của bài hát nào?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lastRenderedPageBreak/>
        <w:t xml:space="preserve">    a/ Mái trường mến yêu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b/ Chúng em cần hòa bình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c/ Khúc hát chim sơn ca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d/ Lí cây đa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 w:rsidRPr="00351636">
        <w:rPr>
          <w:rFonts w:ascii="Times New Roman" w:hAnsi="Times New Roman" w:cs="Times New Roman"/>
          <w:sz w:val="24"/>
          <w:szCs w:val="24"/>
        </w:rPr>
        <w:t xml:space="preserve">: 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Bài hát Hành quân xa được sáng tác năm nào?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a/1952                             b/ 1953                       c/ 1954                       d/ 1955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âu 9: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Em hãy</w:t>
      </w:r>
      <w:r w:rsidR="006B5354" w:rsidRPr="0035163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điền thêm tên 1 bài hát của nhạc sĩ Hoàng Việt mà em biết?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a/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>........................................                            b/ Mùa lúa chín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 c/Tình ca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      </w:t>
      </w:r>
      <w:r w:rsidR="00E44A91" w:rsidRPr="00351636">
        <w:rPr>
          <w:rFonts w:ascii="Times New Roman" w:hAnsi="Times New Roman"/>
          <w:sz w:val="24"/>
          <w:szCs w:val="24"/>
          <w:lang w:val="it-IT"/>
        </w:rPr>
        <w:t xml:space="preserve">                         d/ Lá x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anh </w:t>
      </w:r>
    </w:p>
    <w:p w:rsidR="006B5354" w:rsidRPr="00351636" w:rsidRDefault="008E5486" w:rsidP="006B5354">
      <w:pPr>
        <w:tabs>
          <w:tab w:val="left" w:pos="126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sz w:val="24"/>
          <w:szCs w:val="24"/>
          <w:lang w:val="it-IT"/>
        </w:rPr>
        <w:t xml:space="preserve"> </w:t>
      </w:r>
      <w:r w:rsidRPr="0035163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âu 10: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>Câu hát “</w:t>
      </w:r>
      <w:r w:rsidR="006B5354" w:rsidRPr="00351636">
        <w:rPr>
          <w:rFonts w:ascii="Times New Roman" w:hAnsi="Times New Roman"/>
          <w:i/>
          <w:sz w:val="24"/>
          <w:szCs w:val="24"/>
          <w:lang w:val="it-IT"/>
        </w:rPr>
        <w:t>Lời mẹ ru thiết tha trên vành nôi.”</w:t>
      </w:r>
      <w:r w:rsidR="006B5354" w:rsidRPr="00351636">
        <w:rPr>
          <w:rFonts w:ascii="Times New Roman" w:hAnsi="Times New Roman"/>
          <w:sz w:val="24"/>
          <w:szCs w:val="24"/>
          <w:lang w:val="it-IT"/>
        </w:rPr>
        <w:t xml:space="preserve"> có trong bài hát nào?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a/ Mái trường mến yêu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b/ Chúng em cần hòa bình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</w:t>
      </w:r>
    </w:p>
    <w:p w:rsidR="006B5354" w:rsidRPr="00351636" w:rsidRDefault="006B5354" w:rsidP="006B5354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 xml:space="preserve">    c/ Lí cây đa</w:t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Pr="00351636">
        <w:rPr>
          <w:rFonts w:ascii="Times New Roman" w:hAnsi="Times New Roman"/>
          <w:sz w:val="24"/>
          <w:szCs w:val="24"/>
          <w:lang w:val="it-IT"/>
        </w:rPr>
        <w:tab/>
        <w:t xml:space="preserve">                          d/ Khúc hát chim sơn ca</w:t>
      </w:r>
    </w:p>
    <w:p w:rsidR="006B5354" w:rsidRPr="00351636" w:rsidRDefault="008E5486" w:rsidP="006B535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1</w:t>
      </w:r>
      <w:r w:rsidRPr="00351636">
        <w:rPr>
          <w:rFonts w:ascii="Times New Roman" w:hAnsi="Times New Roman" w:cs="Times New Roman"/>
          <w:sz w:val="24"/>
          <w:szCs w:val="24"/>
        </w:rPr>
        <w:t xml:space="preserve">: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Dấu hóa nào có tác dụng nâng cao độ nốt nhạc lên nửa cung? </w:t>
      </w:r>
    </w:p>
    <w:p w:rsidR="006B5354" w:rsidRPr="00351636" w:rsidRDefault="00E44A91" w:rsidP="006B5354">
      <w:pPr>
        <w:tabs>
          <w:tab w:val="left" w:pos="6082"/>
          <w:tab w:val="left" w:pos="61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     a/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 Dấ</w:t>
      </w:r>
      <w:r w:rsidRPr="00351636">
        <w:rPr>
          <w:rFonts w:ascii="Times New Roman" w:hAnsi="Times New Roman" w:cs="Times New Roman"/>
          <w:sz w:val="24"/>
          <w:szCs w:val="24"/>
        </w:rPr>
        <w:t>u giáng             b/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Dấ</w:t>
      </w:r>
      <w:r w:rsidRPr="00351636">
        <w:rPr>
          <w:rFonts w:ascii="Times New Roman" w:hAnsi="Times New Roman" w:cs="Times New Roman"/>
          <w:sz w:val="24"/>
          <w:szCs w:val="24"/>
        </w:rPr>
        <w:t xml:space="preserve">u  thăng              c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Dấ</w:t>
      </w:r>
      <w:r w:rsidRPr="00351636">
        <w:rPr>
          <w:rFonts w:ascii="Times New Roman" w:hAnsi="Times New Roman" w:cs="Times New Roman"/>
          <w:sz w:val="24"/>
          <w:szCs w:val="24"/>
        </w:rPr>
        <w:t xml:space="preserve">u bình              d/ </w:t>
      </w:r>
      <w:r w:rsidR="006B5354" w:rsidRPr="00351636">
        <w:rPr>
          <w:rFonts w:ascii="Times New Roman" w:hAnsi="Times New Roman" w:cs="Times New Roman"/>
          <w:sz w:val="24"/>
          <w:szCs w:val="24"/>
        </w:rPr>
        <w:t xml:space="preserve"> Dấu thăng và dấu bình</w:t>
      </w:r>
    </w:p>
    <w:p w:rsidR="008E5486" w:rsidRPr="00351636" w:rsidRDefault="008E5486" w:rsidP="00E44A91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2</w:t>
      </w:r>
      <w:r w:rsidRPr="00351636">
        <w:rPr>
          <w:rFonts w:ascii="Times New Roman" w:hAnsi="Times New Roman" w:cs="Times New Roman"/>
          <w:sz w:val="24"/>
          <w:szCs w:val="24"/>
        </w:rPr>
        <w:t xml:space="preserve">: Tên chủ đề của bài </w:t>
      </w:r>
      <w:r w:rsidR="006B5354" w:rsidRPr="00351636">
        <w:rPr>
          <w:rFonts w:ascii="Times New Roman" w:hAnsi="Times New Roman" w:cs="Times New Roman"/>
          <w:sz w:val="24"/>
          <w:szCs w:val="24"/>
        </w:rPr>
        <w:t>1</w:t>
      </w:r>
      <w:r w:rsidRPr="00351636">
        <w:rPr>
          <w:rFonts w:ascii="Times New Roman" w:hAnsi="Times New Roman" w:cs="Times New Roman"/>
          <w:sz w:val="24"/>
          <w:szCs w:val="24"/>
        </w:rPr>
        <w:t xml:space="preserve"> là : </w:t>
      </w:r>
    </w:p>
    <w:p w:rsidR="008E5486" w:rsidRPr="00351636" w:rsidRDefault="00E44A91" w:rsidP="00E44A91">
      <w:pPr>
        <w:pStyle w:val="ListParagraph"/>
        <w:spacing w:before="240"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 xml:space="preserve">a/ </w:t>
      </w:r>
      <w:r w:rsidR="008E5486" w:rsidRPr="00351636">
        <w:rPr>
          <w:rFonts w:ascii="Times New Roman" w:hAnsi="Times New Roman" w:cs="Times New Roman"/>
          <w:sz w:val="24"/>
          <w:szCs w:val="24"/>
        </w:rPr>
        <w:t>Tiếng hát tuổ</w:t>
      </w:r>
      <w:r w:rsidRPr="00351636">
        <w:rPr>
          <w:rFonts w:ascii="Times New Roman" w:hAnsi="Times New Roman" w:cs="Times New Roman"/>
          <w:sz w:val="24"/>
          <w:szCs w:val="24"/>
        </w:rPr>
        <w:t>i thơ</w:t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  b/ </w:t>
      </w:r>
      <w:r w:rsidR="008E5486" w:rsidRPr="00351636">
        <w:rPr>
          <w:rFonts w:ascii="Times New Roman" w:hAnsi="Times New Roman" w:cs="Times New Roman"/>
          <w:sz w:val="24"/>
          <w:szCs w:val="24"/>
        </w:rPr>
        <w:t>Ngày hộ</w:t>
      </w:r>
      <w:r w:rsidRPr="00351636">
        <w:rPr>
          <w:rFonts w:ascii="Times New Roman" w:hAnsi="Times New Roman" w:cs="Times New Roman"/>
          <w:sz w:val="24"/>
          <w:szCs w:val="24"/>
        </w:rPr>
        <w:t xml:space="preserve">i </w:t>
      </w:r>
      <w:r w:rsidRPr="00351636">
        <w:rPr>
          <w:rFonts w:ascii="Times New Roman" w:hAnsi="Times New Roman" w:cs="Times New Roman"/>
          <w:sz w:val="24"/>
          <w:szCs w:val="24"/>
        </w:rPr>
        <w:tab/>
        <w:t xml:space="preserve">         c/ </w:t>
      </w:r>
      <w:r w:rsidR="008E5486" w:rsidRPr="00351636">
        <w:rPr>
          <w:rFonts w:ascii="Times New Roman" w:hAnsi="Times New Roman" w:cs="Times New Roman"/>
          <w:sz w:val="24"/>
          <w:szCs w:val="24"/>
        </w:rPr>
        <w:t xml:space="preserve">Chắp cánh ước mơ </w:t>
      </w:r>
      <w:r w:rsidR="008E5486" w:rsidRPr="00351636">
        <w:rPr>
          <w:rFonts w:ascii="Times New Roman" w:hAnsi="Times New Roman" w:cs="Times New Roman"/>
          <w:sz w:val="24"/>
          <w:szCs w:val="24"/>
        </w:rPr>
        <w:tab/>
      </w:r>
      <w:r w:rsidRPr="00351636">
        <w:rPr>
          <w:rFonts w:ascii="Times New Roman" w:hAnsi="Times New Roman" w:cs="Times New Roman"/>
          <w:sz w:val="24"/>
          <w:szCs w:val="24"/>
        </w:rPr>
        <w:t xml:space="preserve">            d/ </w:t>
      </w:r>
      <w:r w:rsidR="008E5486" w:rsidRPr="00351636">
        <w:rPr>
          <w:rFonts w:ascii="Times New Roman" w:hAnsi="Times New Roman" w:cs="Times New Roman"/>
          <w:sz w:val="24"/>
          <w:szCs w:val="24"/>
        </w:rPr>
        <w:t xml:space="preserve"> Khát vọng tuổi thơ</w:t>
      </w:r>
    </w:p>
    <w:p w:rsidR="008E5486" w:rsidRPr="00351636" w:rsidRDefault="008E5486" w:rsidP="008E5486">
      <w:pPr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lang w:val="it-IT"/>
        </w:rPr>
        <w:t>B/ Tự Luận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351636">
        <w:rPr>
          <w:rFonts w:ascii="Times New Roman" w:hAnsi="Times New Roman"/>
          <w:b/>
          <w:sz w:val="24"/>
          <w:szCs w:val="24"/>
          <w:lang w:val="it-IT"/>
        </w:rPr>
        <w:t>(4 điểm)</w:t>
      </w:r>
    </w:p>
    <w:p w:rsidR="008E5486" w:rsidRPr="00351636" w:rsidRDefault="00E44A91" w:rsidP="008E548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3</w:t>
      </w:r>
      <w:r w:rsidR="008E5486" w:rsidRPr="00351636">
        <w:rPr>
          <w:rFonts w:ascii="Times New Roman" w:hAnsi="Times New Roman"/>
          <w:b/>
          <w:sz w:val="24"/>
          <w:szCs w:val="24"/>
          <w:lang w:val="it-IT"/>
        </w:rPr>
        <w:t xml:space="preserve"> : </w:t>
      </w:r>
      <w:r w:rsidR="008E5486" w:rsidRPr="00351636">
        <w:rPr>
          <w:rFonts w:ascii="Times New Roman" w:hAnsi="Times New Roman"/>
          <w:sz w:val="24"/>
          <w:szCs w:val="24"/>
          <w:lang w:val="it-IT"/>
        </w:rPr>
        <w:t>Em hãy điền vào chỗ trống những thông tin phù hợp: ( 1 điểm)</w:t>
      </w:r>
    </w:p>
    <w:p w:rsidR="008E5486" w:rsidRPr="00351636" w:rsidRDefault="008E5486" w:rsidP="008E548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>Bét-tô-ven là nhạc sĩ thiên tài người ...............Ông là tác giả của nhiều tác phẩm âm nhạc nổi tiếng, trong đó có............bản giao hưởng và .............bản  xô- nát cho đàn.........................</w:t>
      </w:r>
    </w:p>
    <w:p w:rsidR="008E5486" w:rsidRPr="00351636" w:rsidRDefault="008E5486" w:rsidP="008E5486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="00E44A91" w:rsidRPr="003516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51636">
        <w:rPr>
          <w:rFonts w:ascii="Times New Roman" w:hAnsi="Times New Roman" w:cs="Times New Roman"/>
          <w:sz w:val="24"/>
          <w:szCs w:val="24"/>
        </w:rPr>
        <w:t>: Em hãy xác định số lượng cung và nửa cung trong 7 bậc âm cơ bản  trên khuông nhạc .(1đ)</w:t>
      </w:r>
    </w:p>
    <w:p w:rsidR="008E5486" w:rsidRPr="00351636" w:rsidRDefault="008E5486" w:rsidP="008E5486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495300"/>
            <wp:effectExtent l="19050" t="0" r="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6" w:rsidRPr="00351636" w:rsidRDefault="008E5486" w:rsidP="008E5486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486" w:rsidRPr="00351636" w:rsidRDefault="00E44A91" w:rsidP="008E5486">
      <w:pPr>
        <w:tabs>
          <w:tab w:val="left" w:pos="12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Câu 15</w:t>
      </w:r>
      <w:r w:rsidR="008E5486"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:</w:t>
      </w:r>
      <w:r w:rsidR="008E5486" w:rsidRPr="0035163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E5486" w:rsidRPr="00351636">
        <w:rPr>
          <w:rFonts w:ascii="Times New Roman" w:hAnsi="Times New Roman"/>
          <w:sz w:val="24"/>
          <w:szCs w:val="24"/>
          <w:lang w:val="vi-VN"/>
        </w:rPr>
        <w:t xml:space="preserve">Em hãy </w:t>
      </w:r>
      <w:r w:rsidR="008E5486" w:rsidRPr="00351636">
        <w:rPr>
          <w:rFonts w:ascii="Times New Roman" w:hAnsi="Times New Roman"/>
          <w:sz w:val="24"/>
          <w:szCs w:val="24"/>
          <w:lang w:val="it-IT"/>
        </w:rPr>
        <w:t xml:space="preserve">viết cảm nghĩ của em về bài hát “Khúc hát chim sơn ca”? </w:t>
      </w:r>
      <w:r w:rsidR="008E5486" w:rsidRPr="00351636">
        <w:rPr>
          <w:rFonts w:ascii="Times New Roman" w:hAnsi="Times New Roman"/>
          <w:sz w:val="24"/>
          <w:szCs w:val="24"/>
        </w:rPr>
        <w:t>(2 điểm)</w:t>
      </w:r>
    </w:p>
    <w:p w:rsidR="00E44A91" w:rsidRDefault="008E5486" w:rsidP="00E44A91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  <w:r w:rsidRPr="003516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4A91" w:rsidRPr="003516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63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351636" w:rsidRDefault="00351636" w:rsidP="00E44A91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351636" w:rsidRDefault="00351636" w:rsidP="00E44A91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351636" w:rsidRDefault="00351636" w:rsidP="00E44A91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351636" w:rsidRPr="00351636" w:rsidRDefault="00351636" w:rsidP="00E44A91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6269"/>
      </w:tblGrid>
      <w:tr w:rsidR="00CC456F" w:rsidRPr="00351636" w:rsidTr="005953AA">
        <w:tc>
          <w:tcPr>
            <w:tcW w:w="4536" w:type="dxa"/>
            <w:vMerge w:val="restart"/>
            <w:shd w:val="clear" w:color="auto" w:fill="auto"/>
          </w:tcPr>
          <w:p w:rsidR="00CC456F" w:rsidRPr="00351636" w:rsidRDefault="00CC456F" w:rsidP="002E3AF4">
            <w:pPr>
              <w:ind w:left="-57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HÒNG GD&amp;ĐT TP. </w:t>
            </w:r>
            <w:r w:rsidRPr="00351636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PLEIKU</w:t>
            </w:r>
          </w:p>
          <w:p w:rsidR="00CC456F" w:rsidRPr="00351636" w:rsidRDefault="00E8640E" w:rsidP="00CC456F">
            <w:pPr>
              <w:ind w:left="-5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line id="_x0000_s1036" style="position:absolute;left:0;text-align:left;z-index:251661824" from="51.1pt,15.7pt" to="111.1pt,15.7pt"/>
              </w:pict>
            </w:r>
            <w:r w:rsidR="00CC456F"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TRƯỜNG THCS NGUYỄN VĂN CỪ</w:t>
            </w:r>
          </w:p>
        </w:tc>
        <w:tc>
          <w:tcPr>
            <w:tcW w:w="6269" w:type="dxa"/>
            <w:shd w:val="clear" w:color="auto" w:fill="auto"/>
          </w:tcPr>
          <w:p w:rsidR="00CC456F" w:rsidRPr="00351636" w:rsidRDefault="00CC456F" w:rsidP="002E3AF4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ĐÁP ÁN ĐỀ THI HỌC KỲ I – NĂM HỌC: 2017 – 2018</w:t>
            </w:r>
          </w:p>
        </w:tc>
      </w:tr>
      <w:tr w:rsidR="00CC456F" w:rsidRPr="00351636" w:rsidTr="005953AA">
        <w:tc>
          <w:tcPr>
            <w:tcW w:w="4536" w:type="dxa"/>
            <w:vMerge/>
            <w:shd w:val="clear" w:color="auto" w:fill="auto"/>
            <w:vAlign w:val="center"/>
          </w:tcPr>
          <w:p w:rsidR="00CC456F" w:rsidRPr="00351636" w:rsidRDefault="00CC456F" w:rsidP="002E3AF4">
            <w:pPr>
              <w:spacing w:before="60"/>
              <w:ind w:left="-5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s-ES"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:rsidR="00CC456F" w:rsidRPr="00351636" w:rsidRDefault="00CC456F" w:rsidP="00CC45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3516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MÔN: ÂM NHẠC  -  LỚP 7</w:t>
            </w:r>
          </w:p>
        </w:tc>
      </w:tr>
    </w:tbl>
    <w:p w:rsidR="005953AA" w:rsidRPr="00351636" w:rsidRDefault="005953AA" w:rsidP="00CC456F">
      <w:pPr>
        <w:ind w:left="75"/>
        <w:rPr>
          <w:rFonts w:ascii="Times New Roman" w:hAnsi="Times New Roman"/>
          <w:b/>
          <w:sz w:val="24"/>
          <w:szCs w:val="24"/>
        </w:rPr>
      </w:pPr>
    </w:p>
    <w:p w:rsidR="00CC456F" w:rsidRPr="00351636" w:rsidRDefault="00CC456F" w:rsidP="00CC456F">
      <w:pPr>
        <w:ind w:left="75"/>
        <w:rPr>
          <w:rFonts w:ascii="Times New Roman" w:hAnsi="Times New Roman"/>
          <w:b/>
          <w:sz w:val="24"/>
          <w:szCs w:val="24"/>
          <w:u w:val="single"/>
        </w:rPr>
      </w:pPr>
      <w:r w:rsidRPr="00351636">
        <w:rPr>
          <w:rFonts w:ascii="Times New Roman" w:hAnsi="Times New Roman"/>
          <w:b/>
          <w:sz w:val="24"/>
          <w:szCs w:val="24"/>
        </w:rPr>
        <w:t>I.</w:t>
      </w:r>
      <w:r w:rsidRPr="00351636">
        <w:rPr>
          <w:rFonts w:ascii="Times New Roman" w:hAnsi="Times New Roman"/>
          <w:b/>
          <w:sz w:val="24"/>
          <w:szCs w:val="24"/>
          <w:u w:val="single"/>
        </w:rPr>
        <w:t xml:space="preserve"> LÝ THUYẾT: </w:t>
      </w:r>
      <w:r w:rsidRPr="00351636">
        <w:rPr>
          <w:rFonts w:ascii="Times New Roman" w:hAnsi="Times New Roman"/>
          <w:b/>
          <w:sz w:val="24"/>
          <w:szCs w:val="24"/>
        </w:rPr>
        <w:t>( 6 ĐIỂM)</w:t>
      </w:r>
    </w:p>
    <w:p w:rsidR="00CC456F" w:rsidRPr="00351636" w:rsidRDefault="00CC456F" w:rsidP="00CC456F">
      <w:pPr>
        <w:ind w:left="360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b/>
          <w:sz w:val="24"/>
          <w:szCs w:val="24"/>
        </w:rPr>
        <w:t>Phần trắc nghiệm: Mỗi câu trả lời đúng được 0,5 điểm</w:t>
      </w:r>
      <w:r w:rsidRPr="00351636">
        <w:rPr>
          <w:rFonts w:ascii="Times New Roman" w:hAnsi="Times New Roman"/>
          <w:b/>
          <w:sz w:val="24"/>
          <w:szCs w:val="24"/>
        </w:rPr>
        <w:tab/>
      </w:r>
      <w:r w:rsidRPr="00351636">
        <w:rPr>
          <w:rFonts w:ascii="Times New Roman" w:hAnsi="Times New Roman"/>
          <w:b/>
          <w:sz w:val="24"/>
          <w:szCs w:val="24"/>
        </w:rPr>
        <w:tab/>
      </w:r>
      <w:r w:rsidRPr="00351636">
        <w:rPr>
          <w:rFonts w:ascii="Times New Roman" w:hAnsi="Times New Roman"/>
          <w:b/>
          <w:sz w:val="24"/>
          <w:szCs w:val="24"/>
        </w:rPr>
        <w:tab/>
      </w:r>
      <w:r w:rsidRPr="00351636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674"/>
      </w:tblGrid>
      <w:tr w:rsidR="00CC456F" w:rsidRPr="00351636" w:rsidTr="00CC456F">
        <w:tc>
          <w:tcPr>
            <w:tcW w:w="95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CC456F" w:rsidRPr="00351636" w:rsidRDefault="00CC456F" w:rsidP="00CC456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456F" w:rsidRPr="00351636" w:rsidTr="00CC456F">
        <w:tc>
          <w:tcPr>
            <w:tcW w:w="95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ĐỀ A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C456F" w:rsidRPr="00351636" w:rsidTr="00CC456F">
        <w:tc>
          <w:tcPr>
            <w:tcW w:w="959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636">
              <w:rPr>
                <w:rFonts w:ascii="Times New Roman" w:hAnsi="Times New Roman"/>
                <w:b/>
                <w:sz w:val="24"/>
                <w:szCs w:val="24"/>
              </w:rPr>
              <w:t>ĐỀ B</w:t>
            </w:r>
          </w:p>
        </w:tc>
        <w:tc>
          <w:tcPr>
            <w:tcW w:w="850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CC456F" w:rsidRPr="00351636" w:rsidRDefault="00CC456F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dxa"/>
          </w:tcPr>
          <w:p w:rsidR="00CC456F" w:rsidRPr="00351636" w:rsidRDefault="00FD2AA4" w:rsidP="002E3AF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1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CC456F" w:rsidRPr="00351636" w:rsidRDefault="00CC456F" w:rsidP="00CC45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</w:rPr>
        <w:t>Câu 4</w:t>
      </w:r>
      <w:r w:rsidR="00FD2AA4" w:rsidRPr="00351636">
        <w:rPr>
          <w:rFonts w:ascii="Times New Roman" w:hAnsi="Times New Roman"/>
          <w:sz w:val="24"/>
          <w:szCs w:val="24"/>
        </w:rPr>
        <w:t xml:space="preserve"> ( Đề A)  Câu 9 ( Đề B)</w:t>
      </w:r>
      <w:r w:rsidRPr="00351636">
        <w:rPr>
          <w:rFonts w:ascii="Times New Roman" w:hAnsi="Times New Roman"/>
          <w:sz w:val="24"/>
          <w:szCs w:val="24"/>
        </w:rPr>
        <w:t xml:space="preserve">  - Nhạc rừng</w:t>
      </w:r>
      <w:r w:rsidR="00FD2AA4" w:rsidRPr="00351636">
        <w:rPr>
          <w:rFonts w:ascii="Times New Roman" w:hAnsi="Times New Roman"/>
          <w:sz w:val="24"/>
          <w:szCs w:val="24"/>
        </w:rPr>
        <w:t>....</w:t>
      </w:r>
      <w:r w:rsidRPr="00351636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CC456F" w:rsidRPr="00351636" w:rsidRDefault="005953AA" w:rsidP="00CC456F">
      <w:pPr>
        <w:tabs>
          <w:tab w:val="left" w:pos="1260"/>
          <w:tab w:val="right" w:pos="9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b/>
          <w:sz w:val="24"/>
          <w:szCs w:val="24"/>
          <w:u w:val="single"/>
          <w:lang w:val="it-IT"/>
        </w:rPr>
        <w:t>II. TỰ LUẬN</w:t>
      </w:r>
      <w:r w:rsidR="00CC456F" w:rsidRPr="00351636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351636">
        <w:rPr>
          <w:rFonts w:ascii="Times New Roman" w:hAnsi="Times New Roman"/>
          <w:b/>
          <w:sz w:val="24"/>
          <w:szCs w:val="24"/>
          <w:lang w:val="it-IT"/>
        </w:rPr>
        <w:t>(4</w:t>
      </w:r>
      <w:r w:rsidR="00CC456F" w:rsidRPr="00351636">
        <w:rPr>
          <w:rFonts w:ascii="Times New Roman" w:hAnsi="Times New Roman"/>
          <w:b/>
          <w:sz w:val="24"/>
          <w:szCs w:val="24"/>
          <w:lang w:val="it-IT"/>
        </w:rPr>
        <w:t xml:space="preserve"> điểm)</w:t>
      </w:r>
    </w:p>
    <w:p w:rsidR="00FD2AA4" w:rsidRPr="00351636" w:rsidRDefault="00CC456F" w:rsidP="00CC456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  <w:u w:val="single"/>
        </w:rPr>
        <w:t>Câu 1</w:t>
      </w:r>
      <w:r w:rsidR="00FD2AA4" w:rsidRPr="00351636">
        <w:rPr>
          <w:rFonts w:ascii="Times New Roman" w:hAnsi="Times New Roman"/>
          <w:sz w:val="24"/>
          <w:szCs w:val="24"/>
          <w:u w:val="single"/>
        </w:rPr>
        <w:t>3</w:t>
      </w:r>
      <w:r w:rsidRPr="00351636">
        <w:rPr>
          <w:rFonts w:ascii="Times New Roman" w:hAnsi="Times New Roman"/>
          <w:sz w:val="24"/>
          <w:szCs w:val="24"/>
        </w:rPr>
        <w:t>:</w:t>
      </w:r>
      <w:r w:rsidR="005953AA" w:rsidRPr="00351636">
        <w:rPr>
          <w:rFonts w:ascii="Times New Roman" w:hAnsi="Times New Roman"/>
          <w:sz w:val="24"/>
          <w:szCs w:val="24"/>
        </w:rPr>
        <w:t xml:space="preserve"> </w:t>
      </w:r>
      <w:r w:rsidR="005953AA" w:rsidRPr="00351636">
        <w:rPr>
          <w:rFonts w:ascii="Times New Roman" w:hAnsi="Times New Roman"/>
          <w:sz w:val="24"/>
          <w:szCs w:val="24"/>
          <w:lang w:val="it-IT"/>
        </w:rPr>
        <w:t>Em hãy điền vào chỗ trống những thông tin phù hợp</w:t>
      </w:r>
      <w:r w:rsidRPr="00351636">
        <w:rPr>
          <w:rFonts w:ascii="Times New Roman" w:hAnsi="Times New Roman"/>
          <w:sz w:val="24"/>
          <w:szCs w:val="24"/>
        </w:rPr>
        <w:t xml:space="preserve"> </w:t>
      </w:r>
      <w:r w:rsidR="005953AA" w:rsidRPr="00351636">
        <w:rPr>
          <w:rFonts w:ascii="Times New Roman" w:hAnsi="Times New Roman"/>
          <w:sz w:val="24"/>
          <w:szCs w:val="24"/>
        </w:rPr>
        <w:t xml:space="preserve">( </w:t>
      </w:r>
      <w:r w:rsidR="00FD2AA4" w:rsidRPr="00351636">
        <w:rPr>
          <w:rFonts w:ascii="Times New Roman" w:hAnsi="Times New Roman"/>
          <w:sz w:val="24"/>
          <w:szCs w:val="24"/>
        </w:rPr>
        <w:t>Mỗi câu đúng 0,25 điểm</w:t>
      </w:r>
      <w:r w:rsidR="005953AA" w:rsidRPr="00351636">
        <w:rPr>
          <w:rFonts w:ascii="Times New Roman" w:hAnsi="Times New Roman"/>
          <w:sz w:val="24"/>
          <w:szCs w:val="24"/>
        </w:rPr>
        <w:t>)</w:t>
      </w:r>
    </w:p>
    <w:p w:rsidR="00FD2AA4" w:rsidRPr="00351636" w:rsidRDefault="0010559A" w:rsidP="00FD2AA4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51636">
        <w:rPr>
          <w:rFonts w:ascii="Times New Roman" w:hAnsi="Times New Roman"/>
          <w:sz w:val="24"/>
          <w:szCs w:val="24"/>
          <w:lang w:val="it-IT"/>
        </w:rPr>
        <w:tab/>
      </w:r>
      <w:r w:rsidR="00FD2AA4" w:rsidRPr="00351636">
        <w:rPr>
          <w:rFonts w:ascii="Times New Roman" w:hAnsi="Times New Roman"/>
          <w:sz w:val="24"/>
          <w:szCs w:val="24"/>
          <w:lang w:val="it-IT"/>
        </w:rPr>
        <w:t xml:space="preserve">Bét-tô-ven là nhạc sĩ thiên tài người </w:t>
      </w:r>
      <w:r w:rsidR="00FD2AA4" w:rsidRPr="00351636">
        <w:rPr>
          <w:rFonts w:ascii="Times New Roman" w:hAnsi="Times New Roman"/>
          <w:b/>
          <w:sz w:val="24"/>
          <w:szCs w:val="24"/>
          <w:lang w:val="it-IT"/>
        </w:rPr>
        <w:t>Đức</w:t>
      </w:r>
      <w:r w:rsidR="00FD2AA4" w:rsidRPr="00351636">
        <w:rPr>
          <w:rFonts w:ascii="Times New Roman" w:hAnsi="Times New Roman"/>
          <w:sz w:val="24"/>
          <w:szCs w:val="24"/>
          <w:lang w:val="it-IT"/>
        </w:rPr>
        <w:t>.Ông là tác giả của nhiều tác phẩm âm nhạc nổi tiếng, trong đó có</w:t>
      </w:r>
      <w:r w:rsidR="00FD2AA4" w:rsidRPr="00351636">
        <w:rPr>
          <w:rFonts w:ascii="Times New Roman" w:hAnsi="Times New Roman"/>
          <w:b/>
          <w:sz w:val="24"/>
          <w:szCs w:val="24"/>
          <w:lang w:val="it-IT"/>
        </w:rPr>
        <w:t xml:space="preserve"> 9</w:t>
      </w:r>
      <w:r w:rsidR="00FD2AA4" w:rsidRPr="00351636">
        <w:rPr>
          <w:rFonts w:ascii="Times New Roman" w:hAnsi="Times New Roman"/>
          <w:sz w:val="24"/>
          <w:szCs w:val="24"/>
          <w:lang w:val="it-IT"/>
        </w:rPr>
        <w:t xml:space="preserve"> bản giao hưởng và </w:t>
      </w:r>
      <w:r w:rsidR="00FD2AA4" w:rsidRPr="00351636">
        <w:rPr>
          <w:rFonts w:ascii="Times New Roman" w:hAnsi="Times New Roman"/>
          <w:b/>
          <w:sz w:val="24"/>
          <w:szCs w:val="24"/>
          <w:lang w:val="it-IT"/>
        </w:rPr>
        <w:t>32</w:t>
      </w:r>
      <w:r w:rsidR="00FD2AA4" w:rsidRPr="00351636">
        <w:rPr>
          <w:rFonts w:ascii="Times New Roman" w:hAnsi="Times New Roman"/>
          <w:sz w:val="24"/>
          <w:szCs w:val="24"/>
          <w:lang w:val="it-IT"/>
        </w:rPr>
        <w:t xml:space="preserve"> bản  xô- nát cho đàn </w:t>
      </w:r>
      <w:r w:rsidR="00FD2AA4" w:rsidRPr="00351636">
        <w:rPr>
          <w:rFonts w:ascii="Times New Roman" w:hAnsi="Times New Roman"/>
          <w:b/>
          <w:sz w:val="24"/>
          <w:szCs w:val="24"/>
          <w:lang w:val="it-IT"/>
        </w:rPr>
        <w:t>pi-a-nô</w:t>
      </w:r>
    </w:p>
    <w:p w:rsidR="00FD2AA4" w:rsidRPr="00351636" w:rsidRDefault="00FD2AA4" w:rsidP="00CC456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  <w:u w:val="single"/>
        </w:rPr>
        <w:t>Câu 14</w:t>
      </w:r>
      <w:r w:rsidR="0010559A" w:rsidRPr="00351636">
        <w:rPr>
          <w:rFonts w:ascii="Times New Roman" w:hAnsi="Times New Roman"/>
          <w:sz w:val="24"/>
          <w:szCs w:val="24"/>
        </w:rPr>
        <w:t>:</w:t>
      </w:r>
      <w:r w:rsidR="005953AA" w:rsidRPr="00351636">
        <w:rPr>
          <w:rFonts w:ascii="Times New Roman" w:hAnsi="Times New Roman"/>
          <w:sz w:val="24"/>
          <w:szCs w:val="24"/>
        </w:rPr>
        <w:t xml:space="preserve"> </w:t>
      </w:r>
      <w:r w:rsidR="005953AA" w:rsidRPr="00351636">
        <w:rPr>
          <w:rFonts w:ascii="Times New Roman" w:hAnsi="Times New Roman" w:cs="Times New Roman"/>
          <w:sz w:val="24"/>
          <w:szCs w:val="24"/>
        </w:rPr>
        <w:t xml:space="preserve">Em hãy xác định số lượng cung và nửa cung trong 7 bậc âm cơ bản  trên khuông nhạc( </w:t>
      </w:r>
      <w:r w:rsidR="005953AA" w:rsidRPr="00351636">
        <w:rPr>
          <w:rFonts w:ascii="Times New Roman" w:hAnsi="Times New Roman"/>
          <w:sz w:val="24"/>
          <w:szCs w:val="24"/>
        </w:rPr>
        <w:t xml:space="preserve">1điểm)   </w:t>
      </w:r>
      <w:r w:rsidR="005953AA" w:rsidRPr="00351636">
        <w:rPr>
          <w:rFonts w:ascii="Times New Roman" w:hAnsi="Times New Roman"/>
          <w:sz w:val="24"/>
          <w:szCs w:val="24"/>
        </w:rPr>
        <w:tab/>
      </w:r>
      <w:r w:rsidR="005953AA" w:rsidRPr="00351636">
        <w:rPr>
          <w:rFonts w:ascii="Times New Roman" w:hAnsi="Times New Roman"/>
          <w:sz w:val="24"/>
          <w:szCs w:val="24"/>
        </w:rPr>
        <w:tab/>
        <w:t xml:space="preserve">     + Viết tên nốt đúng ( 0.5điểm)</w:t>
      </w:r>
    </w:p>
    <w:p w:rsidR="005953AA" w:rsidRPr="00351636" w:rsidRDefault="005953AA" w:rsidP="00CC456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</w:rPr>
        <w:tab/>
      </w:r>
      <w:r w:rsidRPr="00351636">
        <w:rPr>
          <w:rFonts w:ascii="Times New Roman" w:hAnsi="Times New Roman"/>
          <w:sz w:val="24"/>
          <w:szCs w:val="24"/>
        </w:rPr>
        <w:tab/>
        <w:t xml:space="preserve">   </w:t>
      </w:r>
      <w:r w:rsidRPr="00351636">
        <w:rPr>
          <w:rFonts w:ascii="Times New Roman" w:hAnsi="Times New Roman"/>
          <w:sz w:val="24"/>
          <w:szCs w:val="24"/>
        </w:rPr>
        <w:tab/>
      </w:r>
      <w:r w:rsidRPr="00351636">
        <w:rPr>
          <w:rFonts w:ascii="Times New Roman" w:hAnsi="Times New Roman"/>
          <w:sz w:val="24"/>
          <w:szCs w:val="24"/>
        </w:rPr>
        <w:tab/>
        <w:t xml:space="preserve">     + Xác định được cung và nửa cung ( 0.5điểm)</w:t>
      </w:r>
    </w:p>
    <w:p w:rsidR="005953AA" w:rsidRPr="00351636" w:rsidRDefault="005953AA" w:rsidP="00CC456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51636">
        <w:rPr>
          <w:noProof/>
          <w:sz w:val="24"/>
          <w:szCs w:val="24"/>
        </w:rPr>
        <w:drawing>
          <wp:inline distT="0" distB="0" distL="0" distR="0">
            <wp:extent cx="3971925" cy="1476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67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6F" w:rsidRPr="00351636" w:rsidRDefault="005953AA" w:rsidP="00CC456F">
      <w:pPr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351636">
        <w:rPr>
          <w:rFonts w:ascii="Times New Roman" w:hAnsi="Times New Roman"/>
          <w:sz w:val="24"/>
          <w:szCs w:val="24"/>
          <w:u w:val="single"/>
        </w:rPr>
        <w:t>Câu 15 :</w:t>
      </w:r>
      <w:r w:rsidR="00CC456F" w:rsidRPr="00351636">
        <w:rPr>
          <w:rFonts w:ascii="Times New Roman" w:hAnsi="Times New Roman"/>
          <w:sz w:val="24"/>
          <w:szCs w:val="24"/>
        </w:rPr>
        <w:t xml:space="preserve"> </w:t>
      </w:r>
      <w:r w:rsidR="00CC456F" w:rsidRPr="00351636">
        <w:rPr>
          <w:rFonts w:ascii="Times New Roman" w:hAnsi="Times New Roman"/>
          <w:sz w:val="24"/>
          <w:szCs w:val="24"/>
          <w:lang w:val="vi-VN"/>
        </w:rPr>
        <w:t xml:space="preserve">Em hãy </w:t>
      </w:r>
      <w:r w:rsidR="00CC456F" w:rsidRPr="00351636">
        <w:rPr>
          <w:rFonts w:ascii="Times New Roman" w:hAnsi="Times New Roman"/>
          <w:sz w:val="24"/>
          <w:szCs w:val="24"/>
        </w:rPr>
        <w:t xml:space="preserve">viết cảm nghĩ của em về bài hát </w:t>
      </w:r>
      <w:r w:rsidRPr="00351636">
        <w:rPr>
          <w:rFonts w:ascii="Times New Roman" w:hAnsi="Times New Roman"/>
          <w:sz w:val="24"/>
          <w:szCs w:val="24"/>
          <w:lang w:val="it-IT"/>
        </w:rPr>
        <w:t xml:space="preserve">“Khúc hát chim sơn ca” </w:t>
      </w:r>
      <w:r w:rsidR="00CC456F" w:rsidRPr="00351636">
        <w:rPr>
          <w:rFonts w:ascii="Times New Roman" w:hAnsi="Times New Roman"/>
          <w:sz w:val="24"/>
          <w:szCs w:val="24"/>
        </w:rPr>
        <w:t>? (2 điểm</w:t>
      </w:r>
      <w:r w:rsidRPr="00351636">
        <w:rPr>
          <w:rFonts w:ascii="Times New Roman" w:hAnsi="Times New Roman"/>
          <w:sz w:val="24"/>
          <w:szCs w:val="24"/>
        </w:rPr>
        <w:t>)</w:t>
      </w:r>
      <w:r w:rsidR="00CC456F" w:rsidRPr="00351636">
        <w:rPr>
          <w:rFonts w:ascii="Times New Roman" w:hAnsi="Times New Roman"/>
          <w:i/>
          <w:sz w:val="24"/>
          <w:szCs w:val="24"/>
        </w:rPr>
        <w:t>.</w:t>
      </w:r>
    </w:p>
    <w:p w:rsidR="00CC456F" w:rsidRPr="00351636" w:rsidRDefault="00CC456F" w:rsidP="00CC456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51636">
        <w:rPr>
          <w:rFonts w:ascii="Times New Roman" w:hAnsi="Times New Roman"/>
          <w:sz w:val="24"/>
          <w:szCs w:val="24"/>
        </w:rPr>
        <w:t xml:space="preserve">  HS viết theo cảm nghỉ riêng.( Ví dụ: bài hát giáo dục em điều gì? Em học được những gì qua bài hát này?)</w:t>
      </w:r>
    </w:p>
    <w:p w:rsidR="008E5486" w:rsidRPr="00351636" w:rsidRDefault="008E5486" w:rsidP="008E5486">
      <w:pPr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8E5486" w:rsidRPr="00351636" w:rsidRDefault="008E5486" w:rsidP="008E5486">
      <w:pPr>
        <w:tabs>
          <w:tab w:val="left" w:pos="9615"/>
        </w:tabs>
        <w:rPr>
          <w:rFonts w:ascii="Times New Roman" w:hAnsi="Times New Roman"/>
          <w:sz w:val="24"/>
          <w:szCs w:val="24"/>
        </w:rPr>
      </w:pPr>
    </w:p>
    <w:p w:rsidR="008E5486" w:rsidRPr="00351636" w:rsidRDefault="008E5486" w:rsidP="008E5486">
      <w:pPr>
        <w:tabs>
          <w:tab w:val="left" w:pos="9615"/>
        </w:tabs>
        <w:rPr>
          <w:rFonts w:ascii="Times New Roman" w:hAnsi="Times New Roman"/>
          <w:sz w:val="24"/>
          <w:szCs w:val="24"/>
        </w:rPr>
      </w:pPr>
    </w:p>
    <w:p w:rsidR="008E5486" w:rsidRPr="00351636" w:rsidRDefault="008E5486" w:rsidP="008E5486">
      <w:pPr>
        <w:rPr>
          <w:rFonts w:ascii="Times New Roman" w:hAnsi="Times New Roman"/>
          <w:b/>
          <w:sz w:val="24"/>
          <w:szCs w:val="24"/>
        </w:rPr>
      </w:pPr>
    </w:p>
    <w:p w:rsidR="008E5486" w:rsidRPr="00351636" w:rsidRDefault="008E5486" w:rsidP="008E5486">
      <w:pPr>
        <w:tabs>
          <w:tab w:val="left" w:pos="1088"/>
        </w:tabs>
        <w:rPr>
          <w:rFonts w:ascii="Times New Roman" w:hAnsi="Times New Roman"/>
          <w:sz w:val="24"/>
          <w:szCs w:val="24"/>
          <w:lang w:val="it-IT"/>
        </w:rPr>
      </w:pPr>
    </w:p>
    <w:p w:rsidR="006B5354" w:rsidRPr="00351636" w:rsidRDefault="006B5354" w:rsidP="008E5486">
      <w:pPr>
        <w:tabs>
          <w:tab w:val="left" w:pos="1088"/>
        </w:tabs>
        <w:rPr>
          <w:rFonts w:ascii="Times New Roman" w:hAnsi="Times New Roman"/>
          <w:sz w:val="24"/>
          <w:szCs w:val="24"/>
          <w:lang w:val="it-IT"/>
        </w:rPr>
      </w:pPr>
    </w:p>
    <w:p w:rsidR="004A5780" w:rsidRPr="00351636" w:rsidRDefault="004A5780" w:rsidP="004A57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4A5780" w:rsidRPr="00351636" w:rsidSect="004E6B5E">
      <w:pgSz w:w="12240" w:h="15840"/>
      <w:pgMar w:top="568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E6"/>
    <w:multiLevelType w:val="hybridMultilevel"/>
    <w:tmpl w:val="3FB42C3E"/>
    <w:lvl w:ilvl="0" w:tplc="02A61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5FFE"/>
    <w:multiLevelType w:val="hybridMultilevel"/>
    <w:tmpl w:val="FCF256E2"/>
    <w:lvl w:ilvl="0" w:tplc="B32AE83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307290"/>
    <w:multiLevelType w:val="hybridMultilevel"/>
    <w:tmpl w:val="E2F8025A"/>
    <w:lvl w:ilvl="0" w:tplc="FFA857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3A87"/>
    <w:multiLevelType w:val="hybridMultilevel"/>
    <w:tmpl w:val="C198803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E666C"/>
    <w:rsid w:val="0010559A"/>
    <w:rsid w:val="00152F05"/>
    <w:rsid w:val="001D29FE"/>
    <w:rsid w:val="001F7276"/>
    <w:rsid w:val="00214CC8"/>
    <w:rsid w:val="002D74CF"/>
    <w:rsid w:val="00351636"/>
    <w:rsid w:val="00471E8D"/>
    <w:rsid w:val="004A5780"/>
    <w:rsid w:val="004E6B5E"/>
    <w:rsid w:val="00551B88"/>
    <w:rsid w:val="005953AA"/>
    <w:rsid w:val="00622E58"/>
    <w:rsid w:val="006B5354"/>
    <w:rsid w:val="007F7F46"/>
    <w:rsid w:val="00866B6A"/>
    <w:rsid w:val="00875610"/>
    <w:rsid w:val="008E5486"/>
    <w:rsid w:val="009029A7"/>
    <w:rsid w:val="00942F3D"/>
    <w:rsid w:val="00AE666C"/>
    <w:rsid w:val="00C50A37"/>
    <w:rsid w:val="00CC456F"/>
    <w:rsid w:val="00D06583"/>
    <w:rsid w:val="00DF6B3F"/>
    <w:rsid w:val="00E44A91"/>
    <w:rsid w:val="00E8640E"/>
    <w:rsid w:val="00E87A13"/>
    <w:rsid w:val="00FC2727"/>
    <w:rsid w:val="00FD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AE666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902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0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5163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163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8C1D-2CD8-4C54-8EBC-640A620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yen</dc:creator>
  <cp:keywords/>
  <dc:description/>
  <cp:lastModifiedBy>anhtuyen</cp:lastModifiedBy>
  <cp:revision>12</cp:revision>
  <cp:lastPrinted>2018-01-22T01:56:00Z</cp:lastPrinted>
  <dcterms:created xsi:type="dcterms:W3CDTF">2017-12-02T19:06:00Z</dcterms:created>
  <dcterms:modified xsi:type="dcterms:W3CDTF">2018-01-22T01:57:00Z</dcterms:modified>
</cp:coreProperties>
</file>